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723D" w14:textId="77777777" w:rsidR="00591E4F" w:rsidRDefault="00591E4F" w:rsidP="00591E4F">
      <w:pPr>
        <w:pStyle w:val="Standard"/>
        <w:autoSpaceDE w:val="0"/>
        <w:jc w:val="right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56CEF427" w14:textId="77777777" w:rsidR="00591E4F" w:rsidRDefault="00591E4F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4ABCC576" w14:textId="3B2785B7" w:rsidR="000D7F5B" w:rsidRPr="00ED0191" w:rsidRDefault="000D7F5B" w:rsidP="1B1DB1B7">
      <w:pPr>
        <w:pStyle w:val="Standard"/>
        <w:jc w:val="center"/>
        <w:rPr>
          <w:rFonts w:asciiTheme="minorHAnsi" w:eastAsia="Calibri-Bold" w:hAnsiTheme="minorHAnsi" w:cstheme="minorBidi"/>
          <w:b/>
          <w:bCs/>
          <w:color w:val="810000"/>
        </w:rPr>
      </w:pPr>
      <w:r w:rsidRPr="1B1DB1B7">
        <w:rPr>
          <w:rFonts w:asciiTheme="minorHAnsi" w:eastAsia="Calibri-Bold" w:hAnsiTheme="minorHAnsi" w:cstheme="minorBidi"/>
          <w:b/>
          <w:bCs/>
          <w:color w:val="810000"/>
        </w:rPr>
        <w:t>DOMANDA PER IL CONTRIBUTO A SOSTEGNO DELL</w:t>
      </w:r>
      <w:r w:rsidR="002C2F58" w:rsidRPr="1B1DB1B7">
        <w:rPr>
          <w:rFonts w:asciiTheme="minorHAnsi" w:eastAsia="Calibri-Bold" w:hAnsiTheme="minorHAnsi" w:cstheme="minorBidi"/>
          <w:b/>
          <w:bCs/>
          <w:color w:val="810000"/>
        </w:rPr>
        <w:t xml:space="preserve">O SVILUPPO DI OPERE CINEMATOGRAFICHE </w:t>
      </w:r>
      <w:r w:rsidRPr="1B1DB1B7">
        <w:rPr>
          <w:rFonts w:asciiTheme="minorHAnsi" w:eastAsia="Calibri-Bold" w:hAnsiTheme="minorHAnsi" w:cstheme="minorBidi"/>
          <w:b/>
          <w:bCs/>
          <w:color w:val="810000"/>
        </w:rPr>
        <w:t xml:space="preserve">E AUDIOVISIVE </w:t>
      </w:r>
      <w:r w:rsidR="00853536" w:rsidRPr="1B1DB1B7">
        <w:rPr>
          <w:rFonts w:asciiTheme="minorHAnsi" w:eastAsia="Calibri-Bold" w:hAnsiTheme="minorHAnsi" w:cstheme="minorBidi"/>
          <w:b/>
          <w:bCs/>
          <w:color w:val="810000"/>
        </w:rPr>
        <w:t xml:space="preserve">DESTINATO AD IMPRESE CON SEDE IN EMILIA-ROMAGNA </w:t>
      </w:r>
      <w:r w:rsidRPr="1B1DB1B7">
        <w:rPr>
          <w:rFonts w:asciiTheme="minorHAnsi" w:eastAsia="Calibri-Bold" w:hAnsiTheme="minorHAnsi" w:cstheme="minorBidi"/>
          <w:b/>
          <w:bCs/>
          <w:color w:val="810000"/>
        </w:rPr>
        <w:t xml:space="preserve">– ANNO </w:t>
      </w:r>
      <w:r w:rsidR="00596A18">
        <w:rPr>
          <w:rFonts w:asciiTheme="minorHAnsi" w:eastAsia="Calibri-Bold" w:hAnsiTheme="minorHAnsi" w:cstheme="minorBidi"/>
          <w:b/>
          <w:bCs/>
          <w:color w:val="810000"/>
        </w:rPr>
        <w:t>2024</w:t>
      </w:r>
    </w:p>
    <w:p w14:paraId="46F00CE5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color w:val="810000"/>
          <w:sz w:val="22"/>
          <w:szCs w:val="22"/>
        </w:rPr>
        <w:t>(ai sensi dell'art. 10 della L.R. 23 luglio 2014, n. 20)</w:t>
      </w:r>
    </w:p>
    <w:p w14:paraId="022B7C8B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5955A1A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Dichiarazione sostitutiva ai sensi degli artt. 46 e 47 del D.P.R. n.445/2000 e succ. mod.</w:t>
      </w:r>
    </w:p>
    <w:p w14:paraId="45289177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_______________________</w:t>
      </w:r>
    </w:p>
    <w:p w14:paraId="4061595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71AE74DD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4C2CF7" w14:paraId="1D5F7E5B" w14:textId="77777777" w:rsidTr="00A238DC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BAD2" w14:textId="77777777" w:rsidR="004C2CF7" w:rsidRDefault="004C2CF7" w:rsidP="00A238DC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65E1D2AB" w14:textId="53DE5A1F" w:rsidR="004C2CF7" w:rsidRPr="00FB529B" w:rsidRDefault="004133AE" w:rsidP="00A238DC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Applicare </w:t>
            </w:r>
            <w:r w:rsidR="004C2CF7" w:rsidRPr="00FB529B">
              <w:rPr>
                <w:rFonts w:ascii="Calibri" w:eastAsia="Calibri-Bold" w:hAnsi="Calibri" w:cs="Calibri-Bold"/>
                <w:sz w:val="32"/>
                <w:szCs w:val="32"/>
              </w:rPr>
              <w:t>la marca da bollo</w:t>
            </w: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 in questo spazi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DD62" w14:textId="77777777" w:rsidR="005A54A9" w:rsidRDefault="004C2CF7" w:rsidP="00A238DC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</w:t>
            </w:r>
          </w:p>
          <w:p w14:paraId="235BD5CC" w14:textId="4CB0AC89" w:rsidR="004C2CF7" w:rsidRDefault="005A54A9" w:rsidP="00145B3A">
            <w:pPr>
              <w:pStyle w:val="TableContents"/>
              <w:jc w:val="right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</w:t>
            </w:r>
            <w:r w:rsidR="004C2CF7">
              <w:rPr>
                <w:rFonts w:ascii="Calibri" w:eastAsia="Calibri-Bold" w:hAnsi="Calibri" w:cs="Calibri-Bold"/>
              </w:rPr>
              <w:t>Regione Emilia-Romagna</w:t>
            </w:r>
          </w:p>
          <w:p w14:paraId="1525A743" w14:textId="4BC3C21A" w:rsidR="004C2CF7" w:rsidRDefault="004C2CF7" w:rsidP="00145B3A">
            <w:pPr>
              <w:pStyle w:val="TableContents"/>
              <w:jc w:val="right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S</w:t>
            </w:r>
            <w:r w:rsidR="00CA4F3B">
              <w:rPr>
                <w:rFonts w:ascii="Calibri" w:eastAsia="Calibri-Bold" w:hAnsi="Calibri" w:cs="Calibri-Bold"/>
              </w:rPr>
              <w:t>ettore Attività culturali, Economia della cultura, Giovani</w:t>
            </w:r>
          </w:p>
          <w:p w14:paraId="608E7900" w14:textId="77777777" w:rsidR="004C2CF7" w:rsidRDefault="004C2CF7" w:rsidP="00145B3A">
            <w:pPr>
              <w:pStyle w:val="TableContents"/>
              <w:jc w:val="right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54C4CFAA" w14:textId="4658DA1C" w:rsidR="004C2CF7" w:rsidRDefault="004C2CF7" w:rsidP="00145B3A">
            <w:pPr>
              <w:pStyle w:val="TableContents"/>
              <w:jc w:val="right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A1ADCFB" w14:textId="20D852BB" w:rsidR="00FD580C" w:rsidRDefault="00FD580C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5EA8403" w14:textId="77777777" w:rsidR="004045D5" w:rsidRPr="007659AF" w:rsidRDefault="004045D5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7439296" w14:textId="0CDCDEF5" w:rsidR="00AC3C40" w:rsidRPr="007659AF" w:rsidRDefault="009F1FE0" w:rsidP="25A48A5C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l / La sottoscritto/a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cognome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nome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</w:t>
      </w:r>
      <w:r w:rsidR="005272F7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       nat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o/a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a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(Prov.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)           il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</w:t>
      </w:r>
      <w:r w:rsidR="005272F7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</w:t>
      </w:r>
    </w:p>
    <w:p w14:paraId="7177112D" w14:textId="527D7157" w:rsidR="000D7F5B" w:rsidRPr="007659AF" w:rsidRDefault="00AC3C40" w:rsidP="25A48A5C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Codice</w:t>
      </w:r>
      <w:r w:rsidR="2A0C0FB5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Fiscale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___</w:t>
      </w:r>
      <w:r w:rsidR="005272F7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 residente a 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</w:t>
      </w:r>
      <w:r w:rsidR="008B5294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in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__________________________________________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n. 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(CAP )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</w:t>
      </w:r>
      <w:r w:rsidR="000D71E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</w:t>
      </w:r>
      <w:r w:rsidR="000D71E5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telefono__________________________</w:t>
      </w:r>
      <w:r w:rsidR="000D71E5">
        <w:rPr>
          <w:rFonts w:asciiTheme="minorHAnsi" w:eastAsia="Calibri" w:hAnsiTheme="minorHAnsi" w:cstheme="minorHAnsi"/>
          <w:color w:val="000000"/>
          <w:sz w:val="22"/>
          <w:szCs w:val="22"/>
        </w:rPr>
        <w:t>e mail_______________________</w:t>
      </w:r>
    </w:p>
    <w:p w14:paraId="20C3B102" w14:textId="488CD99D" w:rsidR="000D7F5B" w:rsidRDefault="00073EC4" w:rsidP="005E5CFC">
      <w:pPr>
        <w:pStyle w:val="Standard"/>
        <w:autoSpaceDE w:val="0"/>
        <w:spacing w:line="397" w:lineRule="exact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in qualità di</w:t>
      </w:r>
    </w:p>
    <w:p w14:paraId="1BEF0C63" w14:textId="77777777" w:rsidR="00815D03" w:rsidRPr="00E35CF6" w:rsidRDefault="00815D03" w:rsidP="00815D03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 w:rsidRPr="00E35CF6">
        <w:rPr>
          <w:rFonts w:ascii="Calibri" w:eastAsia="Calibri-Bold" w:hAnsi="Calibri" w:cs="Calibri-Bold"/>
          <w:sz w:val="22"/>
          <w:szCs w:val="22"/>
        </w:rPr>
        <w:t xml:space="preserve"> </w:t>
      </w:r>
      <w:r w:rsidRPr="00E35CF6">
        <w:rPr>
          <w:rFonts w:ascii="Calibri" w:eastAsia="Calibri" w:hAnsi="Calibri" w:cs="Calibri"/>
          <w:sz w:val="22"/>
          <w:szCs w:val="22"/>
        </w:rPr>
        <w:t xml:space="preserve"> titolare dell’impresa individuale</w:t>
      </w:r>
      <w:r>
        <w:rPr>
          <w:rFonts w:ascii="Calibri" w:eastAsia="Calibri" w:hAnsi="Calibri" w:cs="Calibri"/>
          <w:sz w:val="22"/>
          <w:szCs w:val="22"/>
        </w:rPr>
        <w:t xml:space="preserve">                 o                                 </w:t>
      </w:r>
      <w:r w:rsidRPr="00941DE8">
        <w:rPr>
          <w:rFonts w:ascii="Calibri" w:eastAsia="Calibri-Bold" w:hAnsi="Calibri" w:cs="Calibri-Bold"/>
          <w:sz w:val="28"/>
          <w:szCs w:val="28"/>
        </w:rPr>
        <w:t>□</w:t>
      </w:r>
      <w:r w:rsidRPr="00E35CF6">
        <w:rPr>
          <w:rFonts w:ascii="Calibri" w:eastAsia="Calibri-Bold" w:hAnsi="Calibri" w:cs="Calibri-Bold"/>
          <w:sz w:val="22"/>
          <w:szCs w:val="22"/>
        </w:rPr>
        <w:t xml:space="preserve">  </w:t>
      </w:r>
      <w:r w:rsidRPr="00E35CF6">
        <w:rPr>
          <w:rFonts w:ascii="Calibri" w:eastAsia="Calibri" w:hAnsi="Calibri" w:cs="Calibri"/>
          <w:sz w:val="22"/>
          <w:szCs w:val="22"/>
        </w:rPr>
        <w:t>legale rappresentante dell'impresa</w:t>
      </w:r>
    </w:p>
    <w:p w14:paraId="10A8D1E4" w14:textId="30C33668" w:rsidR="005C72C2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nominazion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</w:t>
      </w:r>
    </w:p>
    <w:p w14:paraId="1768631F" w14:textId="316D2AE0" w:rsidR="00073EC4" w:rsidRPr="007659AF" w:rsidRDefault="005650B1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n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de leg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n via ___________________________________________________________________</w:t>
      </w:r>
    </w:p>
    <w:p w14:paraId="5818C022" w14:textId="2EAAF943" w:rsidR="00167C49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     cap _________________ Prov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  <w:r w:rsidR="004A203F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dice fisc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</w:p>
    <w:p w14:paraId="5EF51764" w14:textId="4680D92F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mail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</w:t>
      </w:r>
    </w:p>
    <w:p w14:paraId="21179EEF" w14:textId="3BEC722F" w:rsidR="000D7F5B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ec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</w:t>
      </w:r>
      <w:r w:rsidR="00536D39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    </w:t>
      </w:r>
    </w:p>
    <w:p w14:paraId="1A5E7524" w14:textId="77777777" w:rsidR="004521AD" w:rsidRDefault="004521AD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6870" w14:textId="6AFA2B5D" w:rsidR="00073EC4" w:rsidRPr="007659AF" w:rsidRDefault="004521AD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 fine di usufruire del contributo, qualificabile come aiuto “de minimis”, previsto dal </w:t>
      </w:r>
      <w:r w:rsidR="00073EC4"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Bando per il sostegno all</w:t>
      </w:r>
      <w:r w:rsidR="002C2F58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 sviluppo</w:t>
      </w:r>
      <w:r w:rsidR="00073EC4"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di opere cinemat</w:t>
      </w:r>
      <w:r w:rsidR="0085353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grafiche e audiovisive destinat</w:t>
      </w:r>
      <w:r w:rsidR="00073EC4"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o ad imprese con sede in Emilia-Romagna – </w:t>
      </w:r>
    </w:p>
    <w:p w14:paraId="70BF9825" w14:textId="1621CE21" w:rsidR="000D7F5B" w:rsidRDefault="000D7F5B" w:rsidP="1B1DB1B7">
      <w:pPr>
        <w:pStyle w:val="Standard"/>
        <w:autoSpaceDE w:val="0"/>
        <w:jc w:val="both"/>
        <w:rPr>
          <w:rFonts w:asciiTheme="minorHAnsi" w:eastAsia="Calibri" w:hAnsiTheme="minorHAnsi" w:cstheme="minorBidi"/>
          <w:i/>
          <w:iCs/>
          <w:color w:val="000000"/>
          <w:sz w:val="22"/>
          <w:szCs w:val="22"/>
        </w:rPr>
      </w:pPr>
      <w:r w:rsidRPr="1B1DB1B7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anno </w:t>
      </w:r>
      <w:r w:rsidR="00596A18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2024</w:t>
      </w:r>
    </w:p>
    <w:p w14:paraId="29FCDF2A" w14:textId="77777777" w:rsidR="004C2CF7" w:rsidRPr="007659AF" w:rsidRDefault="004C2CF7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13CA8E6" w14:textId="77777777" w:rsidR="000D7F5B" w:rsidRPr="007659AF" w:rsidRDefault="000D7F5B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2D43CA0" w14:textId="77777777" w:rsidR="000D7F5B" w:rsidRPr="00A645BC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</w:rPr>
      </w:pPr>
      <w:r w:rsidRPr="00A645BC">
        <w:rPr>
          <w:rFonts w:asciiTheme="minorHAnsi" w:eastAsia="Calibri-Bold" w:hAnsiTheme="minorHAnsi" w:cstheme="minorHAnsi"/>
          <w:b/>
          <w:bCs/>
          <w:color w:val="000000"/>
        </w:rPr>
        <w:lastRenderedPageBreak/>
        <w:t>DICHIARA</w:t>
      </w:r>
    </w:p>
    <w:p w14:paraId="23267DCC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6FB464F9" w14:textId="7019FC52" w:rsidR="00D6465C" w:rsidRDefault="00941DE8" w:rsidP="00F345C6">
      <w:pPr>
        <w:pStyle w:val="Standard"/>
        <w:autoSpaceDE w:val="0"/>
        <w:spacing w:beforeLines="40" w:before="96" w:afterLines="40" w:after="9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che l'impresa detiene la maggioranza dei diritti del progetto per cui viene chiesto il contributo;</w:t>
      </w:r>
    </w:p>
    <w:p w14:paraId="76928D81" w14:textId="77777777" w:rsidR="00D6465C" w:rsidRDefault="00D6465C" w:rsidP="00F345C6">
      <w:pPr>
        <w:pStyle w:val="Standard"/>
        <w:autoSpaceDE w:val="0"/>
        <w:spacing w:beforeLines="40" w:before="96" w:afterLines="40" w:after="96"/>
        <w:ind w:left="72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558C461A" w14:textId="6858694C" w:rsidR="004C4441" w:rsidRDefault="00941DE8" w:rsidP="00F345C6">
      <w:pPr>
        <w:pStyle w:val="Standard"/>
        <w:autoSpaceDE w:val="0"/>
        <w:spacing w:beforeLines="40" w:before="96" w:afterLines="40" w:after="9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 xml:space="preserve">che, essendo il progetto per cui viene chiesto il contributo un adattamento di un'opera originale, l'impresa possiede i diritti di </w:t>
      </w:r>
      <w:r w:rsidR="00D6465C" w:rsidRPr="00F345C6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adattam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ento o un'opzione su di essi;</w:t>
      </w:r>
    </w:p>
    <w:p w14:paraId="49A87638" w14:textId="6A2D3168" w:rsidR="004C4441" w:rsidRDefault="004C4441" w:rsidP="00F345C6">
      <w:pPr>
        <w:pStyle w:val="Standard"/>
        <w:autoSpaceDE w:val="0"/>
        <w:spacing w:beforeLines="40" w:before="96" w:afterLines="40" w:after="96"/>
        <w:ind w:left="72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4511D61B" w14:textId="1B78876F" w:rsidR="00D6465C" w:rsidRPr="00F345C6" w:rsidRDefault="00941DE8" w:rsidP="00F345C6">
      <w:pPr>
        <w:pStyle w:val="Standard"/>
        <w:autoSpaceDE w:val="0"/>
        <w:spacing w:beforeLines="40" w:before="96"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00D6465C" w:rsidRPr="00F345C6">
        <w:rPr>
          <w:rFonts w:asciiTheme="minorHAnsi" w:eastAsia="Calibri-Bold" w:hAnsiTheme="minorHAnsi" w:cstheme="minorHAnsi"/>
          <w:color w:val="000000" w:themeColor="text1"/>
          <w:sz w:val="22"/>
          <w:szCs w:val="22"/>
        </w:rPr>
        <w:t>di essere esente dall'imposta di bollo ai sensi della norma……………………………………………………………. in quanto……………………………………………………………………………………………</w:t>
      </w:r>
      <w:r w:rsidR="4A4AD472" w:rsidRPr="00F345C6">
        <w:rPr>
          <w:rFonts w:asciiTheme="minorHAnsi" w:eastAsia="Calibri-Bold" w:hAnsiTheme="minorHAnsi" w:cstheme="minorHAnsi"/>
          <w:color w:val="000000" w:themeColor="text1"/>
          <w:sz w:val="22"/>
          <w:szCs w:val="22"/>
        </w:rPr>
        <w:t>;</w:t>
      </w:r>
    </w:p>
    <w:p w14:paraId="5B73763E" w14:textId="1A8C05BB" w:rsidR="00ED0191" w:rsidRPr="00F345C6" w:rsidRDefault="00ED0191" w:rsidP="00F345C6">
      <w:pPr>
        <w:pStyle w:val="Standard"/>
        <w:autoSpaceDE w:val="0"/>
        <w:spacing w:beforeLines="40" w:before="96" w:afterLines="40" w:after="96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45C6">
        <w:rPr>
          <w:rFonts w:asciiTheme="minorHAnsi" w:hAnsiTheme="minorHAnsi" w:cstheme="minorHAnsi"/>
          <w:i/>
          <w:sz w:val="22"/>
          <w:szCs w:val="22"/>
        </w:rPr>
        <w:t>oppure</w:t>
      </w:r>
    </w:p>
    <w:p w14:paraId="584FB627" w14:textId="1A6D1438" w:rsidR="00D6465C" w:rsidRPr="00F345C6" w:rsidRDefault="00941DE8" w:rsidP="00F345C6">
      <w:pPr>
        <w:pStyle w:val="Standard"/>
        <w:autoSpaceDE w:val="0"/>
        <w:spacing w:beforeLines="40" w:before="96"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00D6465C" w:rsidRPr="00F345C6">
        <w:rPr>
          <w:rFonts w:asciiTheme="minorHAnsi" w:eastAsia="Calibri-Bold" w:hAnsiTheme="minorHAnsi" w:cstheme="minorHAnsi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47C7CC07" w14:textId="745F2C91" w:rsidR="00941DE8" w:rsidRPr="00F345C6" w:rsidRDefault="00941DE8" w:rsidP="00F345C6">
      <w:pPr>
        <w:pStyle w:val="Standard"/>
        <w:autoSpaceDE w:val="0"/>
        <w:spacing w:beforeLines="40" w:before="96" w:afterLines="40" w:after="96"/>
        <w:rPr>
          <w:rFonts w:asciiTheme="minorHAnsi" w:eastAsia="Calibri" w:hAnsiTheme="minorHAnsi" w:cstheme="minorHAnsi"/>
          <w:color w:val="000000"/>
          <w:sz w:val="8"/>
          <w:szCs w:val="8"/>
        </w:rPr>
      </w:pPr>
      <w:bookmarkStart w:id="1" w:name="_Hlk506979004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3C79E0" w:rsidRPr="00F345C6" w14:paraId="787DEC22" w14:textId="77777777" w:rsidTr="00094B2B">
        <w:trPr>
          <w:trHeight w:val="406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05325" w14:textId="77777777" w:rsidR="003C79E0" w:rsidRPr="00F345C6" w:rsidRDefault="003C79E0" w:rsidP="00F345C6">
            <w:pPr>
              <w:pStyle w:val="TableContents"/>
              <w:spacing w:beforeLines="40" w:before="96" w:afterLines="40" w:after="96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</w:p>
          <w:p w14:paraId="25026984" w14:textId="77777777" w:rsidR="003C79E0" w:rsidRPr="00F345C6" w:rsidRDefault="003C79E0" w:rsidP="00F345C6">
            <w:pPr>
              <w:pStyle w:val="Standard"/>
              <w:spacing w:beforeLines="40" w:before="96" w:afterLines="40" w:after="96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F345C6">
              <w:rPr>
                <w:rFonts w:asciiTheme="minorHAnsi" w:eastAsia="Calibri-Bold" w:hAnsiTheme="minorHAnsi" w:cstheme="minorHAnsi"/>
                <w:sz w:val="22"/>
                <w:szCs w:val="22"/>
              </w:rPr>
              <w:t>che l'impresa opera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6B3D5" w14:textId="77777777" w:rsidR="003C79E0" w:rsidRPr="00F345C6" w:rsidRDefault="003C79E0" w:rsidP="00F345C6">
            <w:pPr>
              <w:pStyle w:val="Standard"/>
              <w:spacing w:beforeLines="40" w:before="96" w:afterLines="40" w:after="96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F345C6">
              <w:rPr>
                <w:rFonts w:asciiTheme="minorHAnsi" w:eastAsia="Calibri-Bold" w:hAnsiTheme="minorHAnsi" w:cstheme="minorHAnsi"/>
                <w:sz w:val="22"/>
                <w:szCs w:val="22"/>
              </w:rPr>
              <w:t xml:space="preserve">□ </w:t>
            </w:r>
            <w:r w:rsidRPr="00F345C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olo nel settore economico ammissibile al contributo;</w:t>
            </w:r>
          </w:p>
        </w:tc>
      </w:tr>
      <w:tr w:rsidR="003C79E0" w:rsidRPr="00F345C6" w14:paraId="67536F12" w14:textId="77777777" w:rsidTr="00094B2B">
        <w:tc>
          <w:tcPr>
            <w:tcW w:w="1879" w:type="dxa"/>
            <w:vMerge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8DAED" w14:textId="77777777" w:rsidR="003C79E0" w:rsidRPr="00F345C6" w:rsidRDefault="003C79E0" w:rsidP="00F345C6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37244" w14:textId="77777777" w:rsidR="003C79E0" w:rsidRPr="00F345C6" w:rsidRDefault="003C79E0" w:rsidP="00F345C6">
            <w:pPr>
              <w:pStyle w:val="Standard"/>
              <w:spacing w:beforeLines="40" w:before="96" w:afterLines="40" w:after="96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F345C6">
              <w:rPr>
                <w:rFonts w:asciiTheme="minorHAnsi" w:eastAsia="Calibri-Bold" w:hAnsiTheme="minorHAnsi" w:cstheme="minorHAnsi"/>
                <w:sz w:val="22"/>
                <w:szCs w:val="22"/>
              </w:rPr>
              <w:t xml:space="preserve">□ </w:t>
            </w:r>
            <w:r w:rsidRPr="00F345C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che in settori economici esclusi</w:t>
            </w:r>
            <w:r w:rsidRPr="00F345C6">
              <w:rPr>
                <w:rStyle w:val="Rimandonotaapidipagina"/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footnoteReference w:id="2"/>
            </w:r>
            <w:r w:rsidRPr="00F345C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 disponendo però di un sistema adeguato di separazione delle attività o distinzione dei costi;</w:t>
            </w:r>
          </w:p>
        </w:tc>
      </w:tr>
      <w:bookmarkEnd w:id="1"/>
    </w:tbl>
    <w:p w14:paraId="4D5AD6F7" w14:textId="57FF4A48" w:rsidR="00D6465C" w:rsidRPr="00F345C6" w:rsidRDefault="00D6465C" w:rsidP="00F345C6">
      <w:pPr>
        <w:pStyle w:val="Standard"/>
        <w:autoSpaceDE w:val="0"/>
        <w:spacing w:beforeLines="40" w:before="96" w:afterLines="40" w:after="96"/>
        <w:rPr>
          <w:rFonts w:asciiTheme="minorHAnsi" w:eastAsia="Calibri" w:hAnsiTheme="minorHAnsi" w:cstheme="minorHAnsi"/>
          <w:color w:val="000000"/>
          <w:sz w:val="8"/>
          <w:szCs w:val="8"/>
        </w:rPr>
      </w:pPr>
    </w:p>
    <w:p w14:paraId="58F20BE4" w14:textId="20EF0D83" w:rsidR="00A01350" w:rsidRPr="00F345C6" w:rsidRDefault="00941DE8" w:rsidP="00F345C6">
      <w:pPr>
        <w:pStyle w:val="Standard"/>
        <w:autoSpaceDE w:val="0"/>
        <w:spacing w:beforeLines="40" w:before="96"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502D38B4" w:rsidRPr="00F345C6">
        <w:rPr>
          <w:rFonts w:asciiTheme="minorHAnsi" w:hAnsiTheme="minorHAnsi" w:cstheme="minorHAnsi"/>
          <w:sz w:val="22"/>
          <w:szCs w:val="22"/>
        </w:rPr>
        <w:t>c</w:t>
      </w:r>
      <w:r w:rsidR="00D6465C" w:rsidRPr="00F345C6">
        <w:rPr>
          <w:rFonts w:asciiTheme="minorHAnsi" w:hAnsiTheme="minorHAnsi" w:cstheme="minorHAnsi"/>
          <w:sz w:val="22"/>
          <w:szCs w:val="22"/>
        </w:rPr>
        <w:t xml:space="preserve">he l'impresa è </w:t>
      </w:r>
      <w:r w:rsidRPr="00F345C6">
        <w:rPr>
          <w:rFonts w:asciiTheme="minorHAnsi" w:hAnsiTheme="minorHAnsi" w:cstheme="minorHAnsi"/>
          <w:sz w:val="22"/>
          <w:szCs w:val="22"/>
        </w:rPr>
        <w:t>attiva, non</w:t>
      </w:r>
      <w:r w:rsidR="00ED0191" w:rsidRPr="00F345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i trova</w:t>
      </w:r>
      <w:r w:rsidR="00A01350" w:rsidRPr="00F345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420CF4" w:rsidRPr="00F345C6">
        <w:rPr>
          <w:rFonts w:asciiTheme="minorHAnsi" w:hAnsiTheme="minorHAnsi" w:cstheme="minorHAnsi"/>
          <w:sz w:val="22"/>
          <w:szCs w:val="22"/>
        </w:rPr>
        <w:t>in stato di liquidazione giudiziale, concordato preventivo (ad eccezione del concordato preventivo con continuità aziendale in forma diretta o indiretta, per il quale sia già stato adottato il decreto di omologazione previsto dall’art. 112 e ss. del Codice della crisi d'impresa e dell'insolvenza), ed ogni altra procedura concorsuale previsto dal Decreto legislativo 14/2019, così come modificato ai sensi del D.lgs. 83/2022, né ha in corso un procedimento per la dichiarazione di una di tali situazioni nei propri confronti;</w:t>
      </w:r>
    </w:p>
    <w:p w14:paraId="04A9C7EE" w14:textId="49F02789" w:rsidR="00C96F9D" w:rsidRPr="00F345C6" w:rsidRDefault="00630CED" w:rsidP="00F345C6">
      <w:pPr>
        <w:widowControl/>
        <w:suppressAutoHyphens w:val="0"/>
        <w:autoSpaceDN/>
        <w:spacing w:beforeLines="40" w:before="96" w:afterLines="40" w:after="9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>□</w:t>
      </w:r>
      <w:r w:rsidR="008E1143" w:rsidRPr="00F345C6"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C96F9D" w:rsidRPr="00F345C6">
        <w:rPr>
          <w:rFonts w:asciiTheme="minorHAnsi" w:hAnsiTheme="minorHAnsi" w:cstheme="minorHAnsi"/>
          <w:sz w:val="22"/>
          <w:szCs w:val="22"/>
        </w:rPr>
        <w:t>che nei propri confronti non sussistono le cause di decadenza, di sospensione o di divieto di cui all’art. 67 del D.Lgs. 159/2011;</w:t>
      </w:r>
    </w:p>
    <w:p w14:paraId="5E122A2D" w14:textId="183597AB" w:rsidR="003407F3" w:rsidRPr="00F345C6" w:rsidRDefault="00F85757" w:rsidP="00F345C6">
      <w:pPr>
        <w:widowControl/>
        <w:suppressAutoHyphens w:val="0"/>
        <w:autoSpaceDN/>
        <w:spacing w:beforeLines="40" w:before="96" w:afterLines="40" w:after="9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003407F3" w:rsidRPr="00F345C6">
        <w:rPr>
          <w:rFonts w:asciiTheme="minorHAnsi" w:hAnsiTheme="minorHAnsi" w:cstheme="minorHAnsi"/>
          <w:sz w:val="22"/>
          <w:szCs w:val="22"/>
        </w:rPr>
        <w:t xml:space="preserve">di avere preso visione della Carta dei Principi della Responsabilità Sociale d’Impresa, </w:t>
      </w:r>
      <w:r w:rsidR="00FF4190" w:rsidRPr="00F345C6">
        <w:rPr>
          <w:rFonts w:asciiTheme="minorHAnsi" w:hAnsiTheme="minorHAnsi" w:cstheme="minorHAnsi"/>
          <w:sz w:val="22"/>
          <w:szCs w:val="22"/>
        </w:rPr>
        <w:t>di cui alla</w:t>
      </w:r>
      <w:r w:rsidR="003407F3" w:rsidRPr="00F345C6">
        <w:rPr>
          <w:rFonts w:asciiTheme="minorHAnsi" w:hAnsiTheme="minorHAnsi" w:cstheme="minorHAnsi"/>
          <w:sz w:val="22"/>
          <w:szCs w:val="22"/>
        </w:rPr>
        <w:t xml:space="preserve"> DGR 627/2015</w:t>
      </w:r>
      <w:r w:rsidR="00A31E94" w:rsidRPr="00F345C6">
        <w:rPr>
          <w:rFonts w:asciiTheme="minorHAnsi" w:hAnsiTheme="minorHAnsi" w:cstheme="minorHAnsi"/>
          <w:sz w:val="22"/>
          <w:szCs w:val="22"/>
        </w:rPr>
        <w:t xml:space="preserve">, </w:t>
      </w:r>
      <w:r w:rsidR="003407F3" w:rsidRPr="00F345C6">
        <w:rPr>
          <w:rFonts w:asciiTheme="minorHAnsi" w:hAnsiTheme="minorHAnsi" w:cstheme="minorHAnsi"/>
          <w:sz w:val="22"/>
          <w:szCs w:val="22"/>
        </w:rPr>
        <w:t>allegat</w:t>
      </w:r>
      <w:r w:rsidR="00402C06" w:rsidRPr="00F345C6">
        <w:rPr>
          <w:rFonts w:asciiTheme="minorHAnsi" w:hAnsiTheme="minorHAnsi" w:cstheme="minorHAnsi"/>
          <w:sz w:val="22"/>
          <w:szCs w:val="22"/>
        </w:rPr>
        <w:t>o1)</w:t>
      </w:r>
      <w:r w:rsidR="003407F3" w:rsidRPr="00F345C6">
        <w:rPr>
          <w:rFonts w:asciiTheme="minorHAnsi" w:hAnsiTheme="minorHAnsi" w:cstheme="minorHAnsi"/>
          <w:sz w:val="22"/>
          <w:szCs w:val="22"/>
        </w:rPr>
        <w:t xml:space="preserve"> al bando, e di aderire ai principi in essa contenuti;</w:t>
      </w:r>
    </w:p>
    <w:p w14:paraId="3D22F572" w14:textId="1327457F" w:rsidR="00F7592C" w:rsidRPr="00F345C6" w:rsidRDefault="00DB33A6" w:rsidP="00F345C6">
      <w:pPr>
        <w:pStyle w:val="NormaleWeb"/>
        <w:spacing w:beforeLines="40" w:before="96" w:beforeAutospacing="0" w:afterLines="40" w:after="96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00F7592C" w:rsidRPr="00F345C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i essere consapevole che il contributo richiesto si configura quale aiuto "de minimis" come indicato al paragrafo "Regime di Aiuto" del bando</w:t>
      </w:r>
      <w:r w:rsidR="00F7592C" w:rsidRPr="00F345C6">
        <w:rPr>
          <w:rFonts w:asciiTheme="minorHAnsi" w:hAnsiTheme="minorHAnsi" w:cstheme="minorHAnsi"/>
          <w:sz w:val="22"/>
          <w:szCs w:val="22"/>
        </w:rPr>
        <w:t>;</w:t>
      </w:r>
    </w:p>
    <w:p w14:paraId="5CAF7886" w14:textId="2AA711AC" w:rsidR="00F7592C" w:rsidRPr="00F345C6" w:rsidRDefault="00DB33A6" w:rsidP="00F345C6">
      <w:pPr>
        <w:pStyle w:val="NormaleWeb"/>
        <w:spacing w:beforeLines="40" w:before="96" w:beforeAutospacing="0" w:afterLines="40" w:after="96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00F7592C" w:rsidRPr="00F345C6">
        <w:rPr>
          <w:rFonts w:asciiTheme="minorHAnsi" w:hAnsiTheme="minorHAnsi" w:cstheme="minorHAnsi"/>
          <w:sz w:val="22"/>
          <w:szCs w:val="22"/>
        </w:rPr>
        <w:t>di essere iscritto nella sezione ordinaria del Registro delle Imprese presso la Camera di Commercio territorialmente competente</w:t>
      </w:r>
      <w:r w:rsidRPr="00F345C6">
        <w:rPr>
          <w:rFonts w:asciiTheme="minorHAnsi" w:hAnsiTheme="minorHAnsi" w:cstheme="minorHAnsi"/>
          <w:sz w:val="22"/>
          <w:szCs w:val="22"/>
        </w:rPr>
        <w:t>;</w:t>
      </w:r>
    </w:p>
    <w:p w14:paraId="35286726" w14:textId="52B2AB3F" w:rsidR="00F7592C" w:rsidRPr="00F345C6" w:rsidRDefault="00DB33A6" w:rsidP="00F345C6">
      <w:pPr>
        <w:pStyle w:val="NormaleWeb"/>
        <w:spacing w:beforeLines="40" w:before="96" w:beforeAutospacing="0" w:afterLines="40" w:after="96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>□</w:t>
      </w:r>
      <w:r w:rsidR="00F7592C" w:rsidRPr="00F345C6">
        <w:rPr>
          <w:rFonts w:asciiTheme="minorHAnsi" w:hAnsiTheme="minorHAnsi" w:cstheme="minorHAnsi"/>
          <w:sz w:val="22"/>
          <w:szCs w:val="22"/>
        </w:rPr>
        <w:t xml:space="preserve"> di operare con codice </w:t>
      </w:r>
      <w:r w:rsidR="00F345C6">
        <w:rPr>
          <w:rFonts w:asciiTheme="minorHAnsi" w:hAnsiTheme="minorHAnsi" w:cstheme="minorHAnsi"/>
          <w:sz w:val="22"/>
          <w:szCs w:val="22"/>
        </w:rPr>
        <w:t>A</w:t>
      </w:r>
      <w:r w:rsidR="00F7592C" w:rsidRPr="00F345C6">
        <w:rPr>
          <w:rFonts w:asciiTheme="minorHAnsi" w:hAnsiTheme="minorHAnsi" w:cstheme="minorHAnsi"/>
          <w:sz w:val="22"/>
          <w:szCs w:val="22"/>
        </w:rPr>
        <w:t>teco primario o secondario 59.11</w:t>
      </w:r>
      <w:r w:rsidR="00D33F80" w:rsidRPr="00F345C6">
        <w:rPr>
          <w:rFonts w:asciiTheme="minorHAnsi" w:hAnsiTheme="minorHAnsi" w:cstheme="minorHAnsi"/>
          <w:sz w:val="22"/>
          <w:szCs w:val="22"/>
        </w:rPr>
        <w:t>;</w:t>
      </w:r>
    </w:p>
    <w:p w14:paraId="682B7D27" w14:textId="6D0E5CE1" w:rsidR="00D6465C" w:rsidRPr="00F345C6" w:rsidRDefault="00941DE8" w:rsidP="00F345C6">
      <w:pPr>
        <w:pStyle w:val="Standard"/>
        <w:spacing w:beforeLines="40" w:before="96" w:afterLines="40" w:after="96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1D17AEBE" w:rsidRPr="00F345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he l’impresa opera nel rispetto delle disposizioni in materia di contrattazione collettiva nazionale del lavoro e degli obblighi contributivi;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7D596F" w:rsidRPr="00F345C6" w14:paraId="03167100" w14:textId="77777777" w:rsidTr="00094B2B">
        <w:trPr>
          <w:trHeight w:val="53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3413B" w14:textId="77777777" w:rsidR="007D596F" w:rsidRPr="00F345C6" w:rsidRDefault="007D596F" w:rsidP="00F345C6">
            <w:pPr>
              <w:pStyle w:val="TableContents"/>
              <w:spacing w:beforeLines="40" w:before="96" w:afterLines="40" w:after="96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</w:p>
          <w:p w14:paraId="020A503A" w14:textId="77777777" w:rsidR="007D596F" w:rsidRPr="00F345C6" w:rsidRDefault="007D596F" w:rsidP="00F345C6">
            <w:pPr>
              <w:pStyle w:val="Standard"/>
              <w:spacing w:beforeLines="40" w:before="96" w:afterLines="40" w:after="96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F345C6">
              <w:rPr>
                <w:rFonts w:asciiTheme="minorHAnsi" w:eastAsia="Calibri-Bold" w:hAnsiTheme="minorHAnsi" w:cstheme="minorHAnsi"/>
                <w:sz w:val="22"/>
                <w:szCs w:val="22"/>
              </w:rPr>
              <w:lastRenderedPageBreak/>
              <w:t>che l'impresa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461BD" w14:textId="77777777" w:rsidR="007D596F" w:rsidRPr="00F345C6" w:rsidRDefault="007D596F" w:rsidP="00F345C6">
            <w:pPr>
              <w:pStyle w:val="Standard"/>
              <w:spacing w:beforeLines="40" w:before="96" w:afterLines="40" w:after="96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F345C6">
              <w:rPr>
                <w:rFonts w:asciiTheme="minorHAnsi" w:eastAsia="Calibri-Bold" w:hAnsiTheme="minorHAnsi" w:cstheme="minorHAnsi"/>
                <w:sz w:val="22"/>
                <w:szCs w:val="22"/>
              </w:rPr>
              <w:lastRenderedPageBreak/>
              <w:t>□ è iscritta all’INPS e/o all’INAIL;</w:t>
            </w:r>
          </w:p>
        </w:tc>
      </w:tr>
      <w:tr w:rsidR="007D596F" w:rsidRPr="00F345C6" w14:paraId="64C9B2D0" w14:textId="77777777" w:rsidTr="00094B2B">
        <w:trPr>
          <w:trHeight w:val="406"/>
        </w:trPr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9AF3F" w14:textId="77777777" w:rsidR="007D596F" w:rsidRPr="00F345C6" w:rsidRDefault="007D596F" w:rsidP="00F345C6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4B7BE" w14:textId="77777777" w:rsidR="007D596F" w:rsidRPr="00F345C6" w:rsidRDefault="007D596F" w:rsidP="00F345C6">
            <w:pPr>
              <w:pStyle w:val="Standard"/>
              <w:spacing w:beforeLines="40" w:before="96" w:afterLines="40" w:after="96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F345C6">
              <w:rPr>
                <w:rFonts w:asciiTheme="minorHAnsi" w:eastAsia="Calibri-Bold" w:hAnsiTheme="minorHAnsi" w:cstheme="minorHAnsi"/>
                <w:sz w:val="22"/>
                <w:szCs w:val="22"/>
              </w:rPr>
              <w:t xml:space="preserve">□ </w:t>
            </w:r>
            <w:r w:rsidRPr="00F345C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 è iscritta all'INPS e/o INAIL, in quanto non obbligata dalla normativa vigente;</w:t>
            </w:r>
          </w:p>
        </w:tc>
      </w:tr>
    </w:tbl>
    <w:p w14:paraId="5A9B4511" w14:textId="2BC4A346" w:rsidR="00ED0191" w:rsidRPr="00F345C6" w:rsidRDefault="00A645BC" w:rsidP="00F345C6">
      <w:pPr>
        <w:widowControl/>
        <w:autoSpaceDN/>
        <w:spacing w:beforeLines="40" w:before="96" w:afterLines="40" w:after="9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00ED0191" w:rsidRPr="00F345C6">
        <w:rPr>
          <w:rFonts w:asciiTheme="minorHAnsi" w:hAnsiTheme="minorHAnsi" w:cstheme="minorHAnsi"/>
          <w:sz w:val="22"/>
          <w:szCs w:val="22"/>
        </w:rPr>
        <w:t>di essere consapevole delle sanzioni penali derivanti dal rilascio di dichiarazioni mendaci e della conseguente decadenza dai benefici concessi sulla base di una dichiarazione non veritiera, ai sensi degli articoli 75 e 76 del decreto del Presidente della Repubblica n. 445/2000;</w:t>
      </w:r>
    </w:p>
    <w:p w14:paraId="11B57525" w14:textId="3D2414FC" w:rsidR="00ED0191" w:rsidRPr="00F345C6" w:rsidRDefault="00A645BC" w:rsidP="00F345C6">
      <w:pPr>
        <w:widowControl/>
        <w:autoSpaceDN/>
        <w:spacing w:beforeLines="40" w:before="96" w:afterLines="40" w:after="96"/>
        <w:jc w:val="both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r w:rsidR="00ED0191" w:rsidRPr="00F345C6">
        <w:rPr>
          <w:rFonts w:asciiTheme="minorHAnsi" w:hAnsiTheme="minorHAnsi" w:cstheme="minorHAnsi"/>
          <w:sz w:val="22"/>
          <w:szCs w:val="22"/>
        </w:rPr>
        <w:t>d</w:t>
      </w:r>
      <w:r w:rsidR="004E04D4" w:rsidRPr="00F345C6">
        <w:rPr>
          <w:rFonts w:asciiTheme="minorHAnsi" w:hAnsiTheme="minorHAnsi" w:cstheme="minorHAnsi"/>
          <w:sz w:val="22"/>
          <w:szCs w:val="22"/>
        </w:rPr>
        <w:t xml:space="preserve">i avere preso visione dell’allegato </w:t>
      </w:r>
      <w:r w:rsidR="000338CD" w:rsidRPr="00F345C6">
        <w:rPr>
          <w:rFonts w:asciiTheme="minorHAnsi" w:hAnsiTheme="minorHAnsi" w:cstheme="minorHAnsi"/>
          <w:sz w:val="22"/>
          <w:szCs w:val="22"/>
        </w:rPr>
        <w:t xml:space="preserve">2) al bando </w:t>
      </w:r>
      <w:r w:rsidR="00514D2C" w:rsidRPr="00F345C6">
        <w:rPr>
          <w:rFonts w:asciiTheme="minorHAnsi" w:hAnsiTheme="minorHAnsi" w:cstheme="minorHAnsi"/>
          <w:i/>
          <w:iCs/>
          <w:sz w:val="22"/>
          <w:szCs w:val="22"/>
        </w:rPr>
        <w:t>(Informativa per il trattamen</w:t>
      </w:r>
      <w:r w:rsidR="00B75468" w:rsidRPr="00F345C6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514D2C" w:rsidRPr="00F345C6">
        <w:rPr>
          <w:rFonts w:asciiTheme="minorHAnsi" w:hAnsiTheme="minorHAnsi" w:cstheme="minorHAnsi"/>
          <w:i/>
          <w:iCs/>
          <w:sz w:val="22"/>
          <w:szCs w:val="22"/>
        </w:rPr>
        <w:t>o dei dati personali</w:t>
      </w:r>
      <w:r w:rsidR="00514D2C" w:rsidRPr="00F345C6">
        <w:rPr>
          <w:rFonts w:asciiTheme="minorHAnsi" w:hAnsiTheme="minorHAnsi" w:cstheme="minorHAnsi"/>
          <w:sz w:val="22"/>
          <w:szCs w:val="22"/>
        </w:rPr>
        <w:t>)</w:t>
      </w:r>
      <w:r w:rsidR="00B75468" w:rsidRPr="00F345C6">
        <w:rPr>
          <w:rFonts w:asciiTheme="minorHAnsi" w:hAnsiTheme="minorHAnsi" w:cstheme="minorHAnsi"/>
          <w:sz w:val="22"/>
          <w:szCs w:val="22"/>
        </w:rPr>
        <w:t xml:space="preserve"> </w:t>
      </w:r>
      <w:r w:rsidR="004E04D4" w:rsidRPr="00F345C6">
        <w:rPr>
          <w:rFonts w:asciiTheme="minorHAnsi" w:hAnsiTheme="minorHAnsi" w:cstheme="minorHAnsi"/>
          <w:sz w:val="22"/>
          <w:szCs w:val="22"/>
        </w:rPr>
        <w:t>e d</w:t>
      </w:r>
      <w:r w:rsidR="00ED0191" w:rsidRPr="00F345C6">
        <w:rPr>
          <w:rFonts w:asciiTheme="minorHAnsi" w:hAnsiTheme="minorHAnsi" w:cstheme="minorHAnsi"/>
          <w:sz w:val="22"/>
          <w:szCs w:val="22"/>
        </w:rPr>
        <w:t xml:space="preserve">i essere informato, ai sensi e per gli effetti di cui all'art.13 del </w:t>
      </w:r>
      <w:r w:rsidR="004C2CF7" w:rsidRPr="00F345C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golamento europeo n. 679/2016</w:t>
      </w:r>
      <w:r w:rsidR="00ED0191" w:rsidRPr="00F345C6">
        <w:rPr>
          <w:rFonts w:asciiTheme="minorHAnsi" w:hAnsiTheme="minorHAnsi" w:cstheme="minorHAnsi"/>
          <w:sz w:val="22"/>
          <w:szCs w:val="22"/>
        </w:rPr>
        <w:t>, che i dati personali raccolti saranno trattati, anche con strumenti informatici, esclusivamente nell'ambito del procedimento per il quale la presente dichiarazione viene resa;</w:t>
      </w:r>
    </w:p>
    <w:p w14:paraId="621F9CFC" w14:textId="51785F52" w:rsidR="005D48A9" w:rsidRPr="00F172C3" w:rsidRDefault="005D48A9" w:rsidP="005D48A9">
      <w:pPr>
        <w:widowControl/>
        <w:suppressAutoHyphens w:val="0"/>
        <w:autoSpaceDN/>
        <w:spacing w:before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 che il </w:t>
      </w:r>
      <w:r w:rsidRPr="00F172C3">
        <w:rPr>
          <w:rFonts w:asciiTheme="minorHAnsi" w:eastAsia="Calibri-Bold" w:hAnsiTheme="minorHAnsi" w:cstheme="minorHAnsi"/>
          <w:sz w:val="22"/>
          <w:szCs w:val="22"/>
        </w:rPr>
        <w:t>cronoprogramma delle attività, ed il relativo costo,</w:t>
      </w:r>
      <w:r w:rsidR="00183583">
        <w:rPr>
          <w:rFonts w:asciiTheme="minorHAnsi" w:eastAsia="Calibri-Bold" w:hAnsiTheme="minorHAnsi" w:cstheme="minorHAnsi"/>
          <w:sz w:val="22"/>
          <w:szCs w:val="22"/>
        </w:rPr>
        <w:t xml:space="preserve"> di cui al par. </w:t>
      </w:r>
      <w:r w:rsidR="00E555EF">
        <w:rPr>
          <w:rFonts w:asciiTheme="minorHAnsi" w:eastAsia="Calibri-Bold" w:hAnsiTheme="minorHAnsi" w:cstheme="minorHAnsi"/>
          <w:sz w:val="22"/>
          <w:szCs w:val="22"/>
        </w:rPr>
        <w:t>5.3 del bando,</w:t>
      </w:r>
      <w:r w:rsidRPr="00F172C3"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F172C3">
        <w:rPr>
          <w:rFonts w:asciiTheme="minorHAnsi" w:hAnsiTheme="minorHAnsi" w:cstheme="minorHAnsi"/>
          <w:sz w:val="22"/>
          <w:szCs w:val="22"/>
        </w:rPr>
        <w:t xml:space="preserve">è così articolato </w:t>
      </w:r>
      <w:r w:rsidRPr="00F172C3">
        <w:rPr>
          <w:rFonts w:asciiTheme="minorHAnsi" w:hAnsiTheme="minorHAnsi" w:cstheme="minorHAnsi"/>
          <w:i/>
          <w:sz w:val="22"/>
          <w:szCs w:val="22"/>
        </w:rPr>
        <w:t>(inserire la quota percentuale che si ritiene di realizzare nei termini indicati)</w:t>
      </w:r>
      <w:r w:rsidRPr="00F172C3">
        <w:rPr>
          <w:rFonts w:asciiTheme="minorHAnsi" w:hAnsiTheme="minorHAnsi" w:cstheme="minorHAnsi"/>
          <w:sz w:val="22"/>
          <w:szCs w:val="22"/>
        </w:rPr>
        <w:t>:</w:t>
      </w:r>
    </w:p>
    <w:p w14:paraId="71D65718" w14:textId="47C1BE40" w:rsidR="005D48A9" w:rsidRDefault="005D48A9" w:rsidP="005D48A9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F172C3">
        <w:rPr>
          <w:rFonts w:asciiTheme="minorHAnsi" w:hAnsiTheme="minorHAnsi" w:cstheme="minorHAnsi"/>
          <w:sz w:val="22"/>
          <w:szCs w:val="22"/>
        </w:rPr>
        <w:t>______% dalla data di presentazione della domanda al 31/12/</w:t>
      </w:r>
      <w:r>
        <w:rPr>
          <w:rFonts w:asciiTheme="minorHAnsi" w:hAnsiTheme="minorHAnsi" w:cstheme="minorHAnsi"/>
          <w:sz w:val="22"/>
          <w:szCs w:val="22"/>
        </w:rPr>
        <w:t>2024</w:t>
      </w:r>
      <w:r w:rsidRPr="00F172C3">
        <w:rPr>
          <w:rFonts w:asciiTheme="minorHAnsi" w:hAnsiTheme="minorHAnsi" w:cstheme="minorHAnsi"/>
          <w:sz w:val="22"/>
          <w:szCs w:val="22"/>
        </w:rPr>
        <w:t>;</w:t>
      </w:r>
    </w:p>
    <w:p w14:paraId="6F74F4AB" w14:textId="26F7FFBE" w:rsidR="005D48A9" w:rsidRPr="00F172C3" w:rsidRDefault="005D48A9" w:rsidP="005D48A9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F172C3">
        <w:rPr>
          <w:rFonts w:asciiTheme="minorHAnsi" w:hAnsiTheme="minorHAnsi" w:cstheme="minorHAnsi"/>
          <w:sz w:val="22"/>
          <w:szCs w:val="22"/>
        </w:rPr>
        <w:t xml:space="preserve">______% </w:t>
      </w:r>
      <w:bookmarkStart w:id="2" w:name="_Hlk506459359"/>
      <w:bookmarkStart w:id="3" w:name="_Hlk531943383"/>
      <w:r w:rsidRPr="00F172C3">
        <w:rPr>
          <w:rFonts w:asciiTheme="minorHAnsi" w:hAnsiTheme="minorHAnsi" w:cstheme="minorHAnsi"/>
          <w:sz w:val="22"/>
          <w:szCs w:val="22"/>
        </w:rPr>
        <w:t xml:space="preserve">nell’anno </w:t>
      </w:r>
      <w:bookmarkEnd w:id="2"/>
      <w:bookmarkEnd w:id="3"/>
      <w:r>
        <w:rPr>
          <w:rFonts w:asciiTheme="minorHAnsi" w:hAnsiTheme="minorHAnsi" w:cstheme="minorHAnsi"/>
          <w:sz w:val="22"/>
          <w:szCs w:val="22"/>
        </w:rPr>
        <w:t>2025</w:t>
      </w:r>
      <w:r w:rsidRPr="00F172C3">
        <w:rPr>
          <w:rFonts w:asciiTheme="minorHAnsi" w:hAnsiTheme="minorHAnsi" w:cstheme="minorHAnsi"/>
          <w:sz w:val="22"/>
          <w:szCs w:val="22"/>
        </w:rPr>
        <w:t>.</w:t>
      </w:r>
    </w:p>
    <w:p w14:paraId="31AE998E" w14:textId="1245BB73" w:rsidR="00FD580C" w:rsidRPr="00F345C6" w:rsidRDefault="00FD580C" w:rsidP="00F345C6">
      <w:pPr>
        <w:widowControl/>
        <w:suppressAutoHyphens w:val="0"/>
        <w:autoSpaceDN/>
        <w:spacing w:beforeLines="40" w:before="96" w:afterLines="40" w:after="96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4BD6A6" w14:textId="6A361A81" w:rsidR="00F2607E" w:rsidRDefault="00ED0191" w:rsidP="00F345C6">
      <w:pPr>
        <w:pStyle w:val="Standard"/>
        <w:autoSpaceDE w:val="0"/>
        <w:spacing w:beforeLines="40" w:before="96" w:afterLines="40" w:after="96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F345C6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14:paraId="378AF944" w14:textId="77777777" w:rsidR="00170DEB" w:rsidRPr="00F345C6" w:rsidRDefault="00170DEB" w:rsidP="00F345C6">
      <w:pPr>
        <w:pStyle w:val="Standard"/>
        <w:autoSpaceDE w:val="0"/>
        <w:spacing w:beforeLines="40" w:before="96" w:afterLines="40" w:after="96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09D18FB2" w14:textId="1D22258C" w:rsidR="00ED0191" w:rsidRPr="00F345C6" w:rsidRDefault="00ED0191" w:rsidP="00F345C6">
      <w:pPr>
        <w:pStyle w:val="Standard"/>
        <w:autoSpaceDE w:val="0"/>
        <w:spacing w:beforeLines="40" w:before="96" w:afterLines="40" w:after="96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345C6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__________________</w:t>
      </w:r>
      <w:r w:rsidR="002969E9" w:rsidRPr="00F345C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</w:t>
      </w:r>
      <w:r w:rsidRPr="00F345C6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</w:t>
      </w:r>
    </w:p>
    <w:p w14:paraId="6DC21D7D" w14:textId="1C2399FD" w:rsidR="00ED0191" w:rsidRPr="00F345C6" w:rsidRDefault="00ED0191" w:rsidP="00F345C6">
      <w:pPr>
        <w:pStyle w:val="Standard"/>
        <w:autoSpaceDE w:val="0"/>
        <w:spacing w:beforeLines="40" w:before="96" w:afterLines="40" w:after="96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F345C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un contributo di euro</w:t>
      </w:r>
      <w:r w:rsidRPr="00F345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__________________________________________</w:t>
      </w:r>
      <w:r w:rsidR="00A03DF4" w:rsidRPr="00F345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F345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(</w:t>
      </w:r>
      <w:r w:rsidRPr="00F345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si ricorda che il contributo </w:t>
      </w:r>
      <w:r w:rsidR="002969E9" w:rsidRPr="00F345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massimo concedibile</w:t>
      </w:r>
      <w:r w:rsidRPr="00F345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è </w:t>
      </w:r>
      <w:r w:rsidR="00AC743F" w:rsidRPr="00F345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20</w:t>
      </w:r>
      <w:r w:rsidRPr="00F345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.000 euro</w:t>
      </w:r>
      <w:r w:rsidR="009F6D34" w:rsidRPr="00F345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e non può eccedere il 70% dei costi previsti</w:t>
      </w:r>
      <w:r w:rsidRPr="00F345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4AF23BEC" w14:textId="2090F7BA" w:rsidR="00ED0191" w:rsidRPr="00F345C6" w:rsidRDefault="0021646B" w:rsidP="00F345C6">
      <w:pPr>
        <w:pStyle w:val="Standard"/>
        <w:autoSpaceDE w:val="0"/>
        <w:spacing w:beforeLines="40" w:before="96" w:afterLines="40" w:after="9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345C6">
        <w:rPr>
          <w:rFonts w:asciiTheme="minorHAnsi" w:eastAsia="Calibri" w:hAnsiTheme="minorHAnsi" w:cstheme="minorHAnsi"/>
          <w:b/>
          <w:sz w:val="22"/>
          <w:szCs w:val="22"/>
        </w:rPr>
        <w:t>ALLEGA</w:t>
      </w:r>
    </w:p>
    <w:p w14:paraId="546A4F59" w14:textId="11202470" w:rsidR="0021646B" w:rsidRPr="00F345C6" w:rsidRDefault="0021646B" w:rsidP="00F345C6">
      <w:pPr>
        <w:pStyle w:val="Standard"/>
        <w:autoSpaceDE w:val="0"/>
        <w:spacing w:beforeLines="40" w:before="96" w:afterLines="40" w:after="96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345C6">
        <w:rPr>
          <w:rFonts w:asciiTheme="minorHAnsi" w:eastAsia="Calibri" w:hAnsiTheme="minorHAnsi" w:cstheme="minorHAnsi"/>
          <w:sz w:val="22"/>
          <w:szCs w:val="22"/>
        </w:rPr>
        <w:t>(segnalare con una</w:t>
      </w:r>
      <w:r w:rsidR="00141745" w:rsidRPr="00F345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345C6">
        <w:rPr>
          <w:rFonts w:asciiTheme="minorHAnsi" w:eastAsia="Calibri" w:hAnsiTheme="minorHAnsi" w:cstheme="minorHAnsi"/>
          <w:sz w:val="22"/>
          <w:szCs w:val="22"/>
        </w:rPr>
        <w:t>x</w:t>
      </w:r>
      <w:r w:rsidR="00141745" w:rsidRPr="00F345C6">
        <w:rPr>
          <w:rFonts w:asciiTheme="minorHAnsi" w:eastAsia="Calibri" w:hAnsiTheme="minorHAnsi" w:cstheme="minorHAnsi"/>
          <w:sz w:val="22"/>
          <w:szCs w:val="22"/>
        </w:rPr>
        <w:t xml:space="preserve"> nel riquadro</w:t>
      </w:r>
      <w:r w:rsidRPr="00F345C6">
        <w:rPr>
          <w:rFonts w:asciiTheme="minorHAnsi" w:eastAsia="Calibri" w:hAnsiTheme="minorHAnsi" w:cstheme="minorHAnsi"/>
          <w:sz w:val="22"/>
          <w:szCs w:val="22"/>
        </w:rPr>
        <w:t xml:space="preserve"> la documentazione allegata alla presente domanda</w:t>
      </w:r>
      <w:r w:rsidR="00141745" w:rsidRPr="00F345C6">
        <w:rPr>
          <w:rFonts w:asciiTheme="minorHAnsi" w:eastAsia="Calibri" w:hAnsiTheme="minorHAnsi" w:cstheme="minorHAnsi"/>
          <w:sz w:val="22"/>
          <w:szCs w:val="22"/>
        </w:rPr>
        <w:t xml:space="preserve"> ed elencare la documentazione aggiuntiva</w:t>
      </w:r>
      <w:r w:rsidRPr="00F345C6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19228813" w14:textId="77777777" w:rsidR="00FA0595" w:rsidRPr="00F345C6" w:rsidRDefault="00FA0595" w:rsidP="00F345C6">
      <w:pPr>
        <w:pStyle w:val="Standard"/>
        <w:autoSpaceDE w:val="0"/>
        <w:spacing w:beforeLines="40" w:before="96" w:afterLines="40" w:after="96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4547AAB" w14:textId="61B8D660" w:rsidR="007E30E2" w:rsidRPr="00F345C6" w:rsidRDefault="00332F25" w:rsidP="00F345C6">
      <w:pPr>
        <w:widowControl/>
        <w:suppressAutoHyphens w:val="0"/>
        <w:autoSpaceDN/>
        <w:spacing w:beforeLines="40" w:before="96" w:afterLines="40" w:after="96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33920" wp14:editId="6500D10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52400" cy="133350"/>
                <wp:effectExtent l="0" t="0" r="19050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03FE484">
              <v:shapetype id="_x0000_t109" coordsize="21600,21600" o:spt="109" path="m,l,21600r21600,l21600,xe" w14:anchorId="25B67BCE">
                <v:stroke joinstyle="miter"/>
                <v:path gradientshapeok="t" o:connecttype="rect"/>
              </v:shapetype>
              <v:shape id="Elaborazione 6" style="position:absolute;margin-left:0;margin-top:3.6pt;width:12pt;height:10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">
                <w10:wrap anchorx="margin"/>
              </v:shape>
            </w:pict>
          </mc:Fallback>
        </mc:AlternateContent>
      </w:r>
      <w:r w:rsidR="007E30E2" w:rsidRPr="00F345C6">
        <w:rPr>
          <w:rFonts w:asciiTheme="minorHAnsi" w:hAnsiTheme="minorHAnsi" w:cstheme="minorHAnsi"/>
          <w:b/>
          <w:sz w:val="22"/>
          <w:szCs w:val="22"/>
        </w:rPr>
        <w:t>scheda tecnica</w:t>
      </w:r>
      <w:r w:rsidR="007E30E2" w:rsidRPr="00F345C6">
        <w:rPr>
          <w:rFonts w:asciiTheme="minorHAnsi" w:hAnsiTheme="minorHAnsi" w:cstheme="minorHAnsi"/>
          <w:sz w:val="22"/>
          <w:szCs w:val="22"/>
        </w:rPr>
        <w:t xml:space="preserve"> ed artistica del progetto, utilizzando il modulo conforme all'</w:t>
      </w:r>
      <w:r w:rsidR="007E30E2" w:rsidRPr="00F345C6">
        <w:rPr>
          <w:rFonts w:asciiTheme="minorHAnsi" w:hAnsiTheme="minorHAnsi" w:cstheme="minorHAnsi"/>
          <w:i/>
          <w:sz w:val="22"/>
          <w:szCs w:val="22"/>
        </w:rPr>
        <w:t>allegato b)</w:t>
      </w:r>
      <w:r w:rsidR="007E30E2" w:rsidRPr="00F345C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7F2BD20" w14:textId="2692623D" w:rsidR="007E30E2" w:rsidRPr="00F345C6" w:rsidRDefault="00332F25" w:rsidP="00F345C6">
      <w:pPr>
        <w:widowControl/>
        <w:suppressAutoHyphens w:val="0"/>
        <w:autoSpaceDN/>
        <w:spacing w:beforeLines="40" w:before="96" w:afterLines="40" w:after="96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1E3F29" wp14:editId="7383B90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52400" cy="133350"/>
                <wp:effectExtent l="0" t="0" r="19050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7693009">
              <v:shape id="Elaborazione 7" style="position:absolute;margin-left:0;margin-top:3.9pt;width:12pt;height:10.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b7Z0&#10;EdkAAAAEAQAADwAAAAAAAAAAAAAAAADfBAAAZHJzL2Rvd25yZXYueG1sUEsFBgAAAAAEAAQA8wAA&#10;AOUFAAAAAA==&#10;" w14:anchorId="44ADA34A">
                <w10:wrap anchorx="margin"/>
              </v:shape>
            </w:pict>
          </mc:Fallback>
        </mc:AlternateContent>
      </w:r>
      <w:r w:rsidR="007E30E2" w:rsidRPr="00F345C6">
        <w:rPr>
          <w:rFonts w:asciiTheme="minorHAnsi" w:hAnsiTheme="minorHAnsi" w:cstheme="minorHAnsi"/>
          <w:b/>
          <w:sz w:val="22"/>
          <w:szCs w:val="22"/>
        </w:rPr>
        <w:t>piano</w:t>
      </w:r>
      <w:r w:rsidR="00D10FB2" w:rsidRPr="00F345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0E2" w:rsidRPr="00F345C6">
        <w:rPr>
          <w:rFonts w:asciiTheme="minorHAnsi" w:hAnsiTheme="minorHAnsi" w:cstheme="minorHAnsi"/>
          <w:b/>
          <w:sz w:val="22"/>
          <w:szCs w:val="22"/>
        </w:rPr>
        <w:t xml:space="preserve">economico-finanziario </w:t>
      </w:r>
      <w:r w:rsidR="007E30E2" w:rsidRPr="00F345C6">
        <w:rPr>
          <w:rFonts w:asciiTheme="minorHAnsi" w:hAnsiTheme="minorHAnsi" w:cstheme="minorHAnsi"/>
          <w:sz w:val="22"/>
          <w:szCs w:val="22"/>
        </w:rPr>
        <w:t>del progetto, comprendente un piano dei costi ed un piano di finanziamento, utilizzando il modulo conforme all'</w:t>
      </w:r>
      <w:r w:rsidR="007E30E2" w:rsidRPr="00F345C6">
        <w:rPr>
          <w:rFonts w:asciiTheme="minorHAnsi" w:hAnsiTheme="minorHAnsi" w:cstheme="minorHAnsi"/>
          <w:i/>
          <w:sz w:val="22"/>
          <w:szCs w:val="22"/>
        </w:rPr>
        <w:t>allegato c)</w:t>
      </w:r>
      <w:r w:rsidR="007E30E2" w:rsidRPr="00F345C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64E47A6" w14:textId="7C8CC172" w:rsidR="007E30E2" w:rsidRPr="00F345C6" w:rsidRDefault="00332F25" w:rsidP="00F345C6">
      <w:pPr>
        <w:widowControl/>
        <w:suppressAutoHyphens w:val="0"/>
        <w:autoSpaceDN/>
        <w:spacing w:beforeLines="40" w:before="96" w:afterLines="40" w:after="96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8166DC" wp14:editId="69CA9CC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2400" cy="133350"/>
                <wp:effectExtent l="0" t="0" r="19050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FF1E2AD">
              <v:shape id="Elaborazione 8" style="position:absolute;margin-left:0;margin-top:.65pt;width:12pt;height:10.5pt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neXA&#10;ZNkAAAAEAQAADwAAAAAAAAAAAAAAAADfBAAAZHJzL2Rvd25yZXYueG1sUEsFBgAAAAAEAAQA8wAA&#10;AOUFAAAAAA==&#10;" w14:anchorId="3073DCB9">
                <w10:wrap anchorx="margin"/>
              </v:shape>
            </w:pict>
          </mc:Fallback>
        </mc:AlternateContent>
      </w:r>
      <w:r w:rsidR="007E30E2" w:rsidRPr="00F345C6">
        <w:rPr>
          <w:rFonts w:asciiTheme="minorHAnsi" w:hAnsiTheme="minorHAnsi" w:cstheme="minorHAnsi"/>
          <w:sz w:val="22"/>
          <w:szCs w:val="22"/>
        </w:rPr>
        <w:t>modulo per l’attestazione di pagamento dell’imposta di bollo, utilizzando il modulo conforme all’</w:t>
      </w:r>
      <w:r w:rsidR="007E30E2" w:rsidRPr="00F345C6">
        <w:rPr>
          <w:rFonts w:asciiTheme="minorHAnsi" w:hAnsiTheme="minorHAnsi" w:cstheme="minorHAnsi"/>
          <w:i/>
          <w:sz w:val="22"/>
          <w:szCs w:val="22"/>
        </w:rPr>
        <w:t>allegato d</w:t>
      </w:r>
      <w:r w:rsidR="007E30E2" w:rsidRPr="00F345C6">
        <w:rPr>
          <w:rFonts w:asciiTheme="minorHAnsi" w:hAnsiTheme="minorHAnsi" w:cstheme="minorHAnsi"/>
          <w:sz w:val="22"/>
          <w:szCs w:val="22"/>
        </w:rPr>
        <w:t>) (solo per soggetti tenuti al versamento dell’imposta);</w:t>
      </w:r>
    </w:p>
    <w:p w14:paraId="541F68AC" w14:textId="7877F01D" w:rsidR="007E30E2" w:rsidRPr="00F345C6" w:rsidRDefault="00332F25" w:rsidP="00F345C6">
      <w:pPr>
        <w:widowControl/>
        <w:suppressAutoHyphens w:val="0"/>
        <w:autoSpaceDN/>
        <w:spacing w:beforeLines="40" w:before="96" w:afterLines="40" w:after="96"/>
        <w:ind w:left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45C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72B828" wp14:editId="173316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2400" cy="133350"/>
                <wp:effectExtent l="0" t="0" r="19050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DE989B0">
              <v:shape id="Elaborazione 10" style="position:absolute;margin-left:0;margin-top:.4pt;width:12pt;height:10.5pt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VaeE&#10;kdkAAAADAQAADwAAAAAAAAAAAAAAAADfBAAAZHJzL2Rvd25yZXYueG1sUEsFBgAAAAAEAAQA8wAA&#10;AOUFAAAAAA==&#10;" w14:anchorId="10457B57">
                <w10:wrap anchorx="margin"/>
              </v:shape>
            </w:pict>
          </mc:Fallback>
        </mc:AlternateContent>
      </w:r>
      <w:r w:rsidR="007E30E2" w:rsidRPr="00F345C6">
        <w:rPr>
          <w:rFonts w:asciiTheme="minorHAnsi" w:hAnsiTheme="minorHAnsi" w:cstheme="minorHAnsi"/>
          <w:sz w:val="22"/>
          <w:szCs w:val="22"/>
        </w:rPr>
        <w:t xml:space="preserve">copia del documento di identità, in corso di validità, del titolare o del legale rappresentante, qualora le attestazioni non </w:t>
      </w:r>
      <w:r w:rsidR="00170DEB">
        <w:rPr>
          <w:rFonts w:asciiTheme="minorHAnsi" w:hAnsiTheme="minorHAnsi" w:cstheme="minorHAnsi"/>
          <w:sz w:val="22"/>
          <w:szCs w:val="22"/>
        </w:rPr>
        <w:t>siano</w:t>
      </w:r>
      <w:r w:rsidR="007E30E2" w:rsidRPr="00F345C6">
        <w:rPr>
          <w:rFonts w:asciiTheme="minorHAnsi" w:hAnsiTheme="minorHAnsi" w:cstheme="minorHAnsi"/>
          <w:sz w:val="22"/>
          <w:szCs w:val="22"/>
        </w:rPr>
        <w:t xml:space="preserve"> rese con firma digitale</w:t>
      </w:r>
      <w:r w:rsidR="007E30E2" w:rsidRPr="00F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FF5F42" w14:textId="34E13B0E" w:rsidR="007E30E2" w:rsidRPr="00F345C6" w:rsidRDefault="00332F25" w:rsidP="00F345C6">
      <w:pPr>
        <w:widowControl/>
        <w:suppressAutoHyphens w:val="0"/>
        <w:autoSpaceDN/>
        <w:spacing w:beforeLines="40" w:before="96" w:afterLines="40" w:after="96"/>
        <w:ind w:left="360"/>
        <w:jc w:val="both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45C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590DA1" wp14:editId="783BA66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2400" cy="133350"/>
                <wp:effectExtent l="0" t="0" r="19050" b="1905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01150CA">
              <v:shape id="Elaborazione 11" style="position:absolute;margin-left:0;margin-top:.9pt;width:12pt;height:10.5pt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reGh&#10;j9kAAAAEAQAADwAAAAAAAAAAAAAAAADfBAAAZHJzL2Rvd25yZXYueG1sUEsFBgAAAAAEAAQA8wAA&#10;AOUFAAAAAA==&#10;" w14:anchorId="39A3A34A">
                <w10:wrap anchorx="margin"/>
              </v:shape>
            </w:pict>
          </mc:Fallback>
        </mc:AlternateContent>
      </w:r>
      <w:r w:rsidR="007E30E2" w:rsidRPr="00F345C6">
        <w:rPr>
          <w:rFonts w:asciiTheme="minorHAnsi" w:hAnsiTheme="minorHAnsi" w:cstheme="minorHAnsi"/>
          <w:sz w:val="22"/>
          <w:szCs w:val="22"/>
        </w:rPr>
        <w:t>curriculum vitae del/degli autore/i e dell’impresa richiedente;</w:t>
      </w:r>
    </w:p>
    <w:p w14:paraId="06F6397A" w14:textId="398C87A5" w:rsidR="007E30E2" w:rsidRPr="00F345C6" w:rsidRDefault="00332F25" w:rsidP="00F345C6">
      <w:pPr>
        <w:widowControl/>
        <w:suppressAutoHyphens w:val="0"/>
        <w:autoSpaceDN/>
        <w:spacing w:beforeLines="40" w:before="96" w:afterLines="40" w:after="96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476A91" wp14:editId="29B8A9CC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52400" cy="133350"/>
                <wp:effectExtent l="0" t="0" r="19050" b="1905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DC0F4" id="_x0000_t109" coordsize="21600,21600" o:spt="109" path="m,l,21600r21600,l21600,xe">
                <v:stroke joinstyle="miter"/>
                <v:path gradientshapeok="t" o:connecttype="rect"/>
              </v:shapetype>
              <v:shape id="Elaborazione 13" o:spid="_x0000_s1026" type="#_x0000_t109" style="position:absolute;margin-left:0;margin-top:9.75pt;width:12pt;height:10.5pt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" fillcolor="white [3212]" strokecolor="black [3213]" strokeweight="1pt">
                <w10:wrap anchorx="margin"/>
              </v:shape>
            </w:pict>
          </mc:Fallback>
        </mc:AlternateContent>
      </w:r>
      <w:r w:rsidR="007E30E2" w:rsidRPr="00F345C6">
        <w:rPr>
          <w:rFonts w:asciiTheme="minorHAnsi" w:hAnsiTheme="minorHAnsi" w:cstheme="minorHAnsi"/>
          <w:sz w:val="22"/>
          <w:szCs w:val="22"/>
        </w:rPr>
        <w:t>documentazione comprovante che il richiedente è titolare dei relativi diritti di elaborazione a carattere creativo, ovvero contratti o opzioni di acquisto dei diritti di elaborazione;</w:t>
      </w:r>
    </w:p>
    <w:p w14:paraId="2F07B046" w14:textId="0BE3E5A7" w:rsidR="007E30E2" w:rsidRDefault="00332F25" w:rsidP="002859CC">
      <w:pPr>
        <w:widowControl/>
        <w:suppressAutoHyphens w:val="0"/>
        <w:autoSpaceDN/>
        <w:spacing w:beforeLines="40" w:before="96" w:afterLines="40" w:after="96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822D88" wp14:editId="47B40BF3">
                <wp:simplePos x="0" y="0"/>
                <wp:positionH relativeFrom="margin">
                  <wp:posOffset>22860</wp:posOffset>
                </wp:positionH>
                <wp:positionV relativeFrom="paragraph">
                  <wp:posOffset>92075</wp:posOffset>
                </wp:positionV>
                <wp:extent cx="152400" cy="133350"/>
                <wp:effectExtent l="0" t="0" r="19050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62477" id="Elaborazione 15" o:spid="_x0000_s1026" type="#_x0000_t109" style="position:absolute;margin-left:1.8pt;margin-top:7.25pt;width:12pt;height:10.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" fillcolor="white [3212]" strokecolor="black [3213]" strokeweight="1pt">
                <w10:wrap anchorx="margin"/>
              </v:shape>
            </w:pict>
          </mc:Fallback>
        </mc:AlternateContent>
      </w:r>
      <w:r w:rsidR="007E30E2" w:rsidRPr="00F345C6">
        <w:rPr>
          <w:rFonts w:asciiTheme="minorHAnsi" w:hAnsiTheme="minorHAnsi" w:cstheme="minorHAnsi"/>
          <w:sz w:val="22"/>
          <w:szCs w:val="22"/>
        </w:rPr>
        <w:t>ogni eventuale materiale utile ad illustrare il progetto, sono ammessi anche contributi video di presentazione del progetto (max 4 minuti</w:t>
      </w:r>
      <w:r w:rsidR="008F1E37" w:rsidRPr="00F345C6">
        <w:rPr>
          <w:rFonts w:asciiTheme="minorHAnsi" w:hAnsiTheme="minorHAnsi" w:cstheme="minorHAnsi"/>
          <w:sz w:val="22"/>
          <w:szCs w:val="22"/>
        </w:rPr>
        <w:t>); elencare il materiale:</w:t>
      </w:r>
      <w:r w:rsidR="006F0718" w:rsidRPr="00F345C6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66269BB" w14:textId="648966E8" w:rsidR="00F345C6" w:rsidRDefault="00F345C6" w:rsidP="00F345C6">
      <w:pPr>
        <w:widowControl/>
        <w:suppressAutoHyphens w:val="0"/>
        <w:autoSpaceDN/>
        <w:spacing w:beforeLines="40" w:before="96" w:afterLines="40" w:after="9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A77226">
        <w:rPr>
          <w:rFonts w:asciiTheme="minorHAnsi" w:hAnsiTheme="minorHAnsi" w:cstheme="minorHAnsi"/>
          <w:sz w:val="22"/>
          <w:szCs w:val="22"/>
        </w:rPr>
        <w:t>____________</w:t>
      </w:r>
    </w:p>
    <w:p w14:paraId="3395CE81" w14:textId="05E31A5F" w:rsidR="00DC7A45" w:rsidRPr="00F345C6" w:rsidRDefault="009F6D34" w:rsidP="00F345C6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</w:pPr>
      <w:r w:rsidRPr="00F345C6">
        <w:rPr>
          <w:rFonts w:asciiTheme="minorHAnsi" w:hAnsiTheme="minorHAnsi" w:cstheme="minorHAnsi"/>
          <w:i/>
          <w:sz w:val="22"/>
          <w:szCs w:val="22"/>
        </w:rPr>
        <w:t>Luogo e d</w:t>
      </w:r>
      <w:r w:rsidR="005C72C2" w:rsidRPr="00F345C6">
        <w:rPr>
          <w:rFonts w:asciiTheme="minorHAnsi" w:hAnsiTheme="minorHAnsi" w:cstheme="minorHAnsi"/>
          <w:i/>
          <w:sz w:val="22"/>
          <w:szCs w:val="22"/>
        </w:rPr>
        <w:t>ata</w:t>
      </w:r>
      <w:r w:rsidR="005C72C2" w:rsidRPr="00F345C6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F345C6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</w:t>
      </w:r>
      <w:r w:rsidR="005C72C2" w:rsidRPr="00F345C6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_____________________ </w:t>
      </w:r>
      <w:r w:rsidRPr="00F345C6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F345C6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</w:r>
      <w:r w:rsidRPr="00F345C6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  <w:t xml:space="preserve">                </w:t>
      </w:r>
      <w:r w:rsidR="005C72C2" w:rsidRPr="00F345C6">
        <w:rPr>
          <w:rFonts w:asciiTheme="minorHAnsi" w:hAnsiTheme="minorHAnsi" w:cstheme="minorHAnsi"/>
          <w:sz w:val="22"/>
          <w:szCs w:val="22"/>
        </w:rPr>
        <w:t>Timbro</w:t>
      </w:r>
      <w:r w:rsidRPr="00F345C6">
        <w:rPr>
          <w:rFonts w:asciiTheme="minorHAnsi" w:hAnsiTheme="minorHAnsi" w:cstheme="minorHAnsi"/>
          <w:sz w:val="22"/>
          <w:szCs w:val="22"/>
        </w:rPr>
        <w:t xml:space="preserve"> e F</w:t>
      </w:r>
      <w:r w:rsidR="005C72C2" w:rsidRPr="00F345C6">
        <w:rPr>
          <w:rFonts w:asciiTheme="minorHAnsi" w:hAnsiTheme="minorHAnsi" w:cstheme="minorHAnsi"/>
          <w:sz w:val="22"/>
          <w:szCs w:val="22"/>
        </w:rPr>
        <w:t>irma</w:t>
      </w:r>
    </w:p>
    <w:p w14:paraId="747754F2" w14:textId="2102CF16" w:rsidR="009F6D34" w:rsidRPr="00F345C6" w:rsidRDefault="009F6D34" w:rsidP="00F345C6">
      <w:pPr>
        <w:spacing w:beforeLines="40" w:before="96" w:afterLines="40" w:after="96"/>
        <w:rPr>
          <w:rFonts w:asciiTheme="minorHAnsi" w:hAnsiTheme="minorHAnsi" w:cstheme="minorHAnsi"/>
          <w:sz w:val="22"/>
          <w:szCs w:val="22"/>
        </w:rPr>
      </w:pPr>
    </w:p>
    <w:p w14:paraId="03CF4C8C" w14:textId="1C7FFC48" w:rsidR="009F6D34" w:rsidRPr="00141745" w:rsidRDefault="009F6D34" w:rsidP="00F345C6">
      <w:pPr>
        <w:spacing w:beforeLines="40" w:before="96" w:afterLines="40" w:after="96"/>
        <w:rPr>
          <w:rFonts w:asciiTheme="minorHAnsi" w:hAnsiTheme="minorHAnsi" w:cstheme="minorHAnsi"/>
          <w:b/>
          <w:sz w:val="22"/>
          <w:szCs w:val="22"/>
        </w:rPr>
      </w:pP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  <w:t>________________</w:t>
      </w:r>
    </w:p>
    <w:sectPr w:rsidR="009F6D34" w:rsidRPr="0014174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1B80" w14:textId="77777777" w:rsidR="00FA1976" w:rsidRDefault="00FA1976" w:rsidP="000D7F5B">
      <w:r>
        <w:separator/>
      </w:r>
    </w:p>
  </w:endnote>
  <w:endnote w:type="continuationSeparator" w:id="0">
    <w:p w14:paraId="4D2F9A07" w14:textId="77777777" w:rsidR="00FA1976" w:rsidRDefault="00FA1976" w:rsidP="000D7F5B">
      <w:r>
        <w:continuationSeparator/>
      </w:r>
    </w:p>
  </w:endnote>
  <w:endnote w:type="continuationNotice" w:id="1">
    <w:p w14:paraId="24F6526C" w14:textId="77777777" w:rsidR="00FA1976" w:rsidRDefault="00FA1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E9F2" w14:textId="7807C116" w:rsidR="00D54BB8" w:rsidRDefault="25A48A5C" w:rsidP="00D54BB8">
    <w:pPr>
      <w:pStyle w:val="Pidipagina"/>
      <w:jc w:val="center"/>
    </w:pPr>
    <w:r>
      <w:rPr>
        <w:noProof/>
      </w:rPr>
      <w:drawing>
        <wp:inline distT="0" distB="0" distL="0" distR="0" wp14:anchorId="5C874E12" wp14:editId="25A48A5C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E0E7" w14:textId="77777777" w:rsidR="00FA1976" w:rsidRDefault="00FA1976" w:rsidP="000D7F5B">
      <w:r>
        <w:separator/>
      </w:r>
    </w:p>
  </w:footnote>
  <w:footnote w:type="continuationSeparator" w:id="0">
    <w:p w14:paraId="51C712FA" w14:textId="77777777" w:rsidR="00FA1976" w:rsidRDefault="00FA1976" w:rsidP="000D7F5B">
      <w:r>
        <w:continuationSeparator/>
      </w:r>
    </w:p>
  </w:footnote>
  <w:footnote w:type="continuationNotice" w:id="1">
    <w:p w14:paraId="0E4389D2" w14:textId="77777777" w:rsidR="00FA1976" w:rsidRDefault="00FA1976"/>
  </w:footnote>
  <w:footnote w:id="2">
    <w:p w14:paraId="06D8F39D" w14:textId="77777777" w:rsidR="003C79E0" w:rsidRPr="00311C93" w:rsidRDefault="003C79E0" w:rsidP="003C79E0">
      <w:pPr>
        <w:pStyle w:val="Footnote"/>
        <w:ind w:left="0" w:firstLine="0"/>
        <w:rPr>
          <w:sz w:val="16"/>
          <w:szCs w:val="16"/>
        </w:rPr>
      </w:pPr>
      <w:r w:rsidRPr="00311C93">
        <w:rPr>
          <w:rStyle w:val="Rimandonotaapidipagina"/>
          <w:sz w:val="16"/>
          <w:szCs w:val="16"/>
        </w:rPr>
        <w:footnoteRef/>
      </w:r>
      <w:r w:rsidRPr="00311C93">
        <w:rPr>
          <w:rFonts w:asciiTheme="minorHAnsi" w:hAnsiTheme="minorHAnsi" w:cstheme="minorHAnsi"/>
          <w:sz w:val="16"/>
          <w:szCs w:val="16"/>
        </w:rPr>
        <w:t>Sono esclusi, ai sensi del Reg. UE 651/2014 e succ. mod., i seguenti settori: a) la pesca e l'acquacoltura; b) la produzione primaria di prodotti agricoli; c) la trasformazione e commercializzazione di prodotti agricoli; d) la chiusura di miniere di carbone; e) alcuni aiuti a finalità regionale (vedi art. 13 del Reg. UE 651/2014 e succ. mo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17BE" w14:textId="77777777" w:rsidR="00150D49" w:rsidRDefault="00150D49" w:rsidP="00150D49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DC5ABB0" wp14:editId="23586CB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A48A5C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124F39A4" wp14:editId="046312E9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568ED" w14:textId="77777777" w:rsidR="00150D49" w:rsidRDefault="00150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5DCC"/>
    <w:multiLevelType w:val="hybridMultilevel"/>
    <w:tmpl w:val="3F949358"/>
    <w:lvl w:ilvl="0" w:tplc="0D280C8E">
      <w:start w:val="1"/>
      <w:numFmt w:val="decimal"/>
      <w:lvlText w:val="%1."/>
      <w:lvlJc w:val="left"/>
      <w:pPr>
        <w:ind w:left="720" w:hanging="360"/>
      </w:pPr>
    </w:lvl>
    <w:lvl w:ilvl="1" w:tplc="E93A0112">
      <w:start w:val="1"/>
      <w:numFmt w:val="lowerLetter"/>
      <w:lvlText w:val="%2."/>
      <w:lvlJc w:val="left"/>
      <w:pPr>
        <w:ind w:left="1440" w:hanging="360"/>
      </w:pPr>
    </w:lvl>
    <w:lvl w:ilvl="2" w:tplc="60C249F6">
      <w:start w:val="1"/>
      <w:numFmt w:val="lowerRoman"/>
      <w:lvlText w:val="%3."/>
      <w:lvlJc w:val="right"/>
      <w:pPr>
        <w:ind w:left="2160" w:hanging="180"/>
      </w:pPr>
    </w:lvl>
    <w:lvl w:ilvl="3" w:tplc="DFF8D5FA">
      <w:start w:val="1"/>
      <w:numFmt w:val="decimal"/>
      <w:lvlText w:val="%4."/>
      <w:lvlJc w:val="left"/>
      <w:pPr>
        <w:ind w:left="2880" w:hanging="360"/>
      </w:pPr>
    </w:lvl>
    <w:lvl w:ilvl="4" w:tplc="96CA2B3A">
      <w:start w:val="1"/>
      <w:numFmt w:val="lowerLetter"/>
      <w:lvlText w:val="%5."/>
      <w:lvlJc w:val="left"/>
      <w:pPr>
        <w:ind w:left="3600" w:hanging="360"/>
      </w:pPr>
    </w:lvl>
    <w:lvl w:ilvl="5" w:tplc="AEFEF1EC">
      <w:start w:val="1"/>
      <w:numFmt w:val="lowerRoman"/>
      <w:lvlText w:val="%6."/>
      <w:lvlJc w:val="right"/>
      <w:pPr>
        <w:ind w:left="4320" w:hanging="180"/>
      </w:pPr>
    </w:lvl>
    <w:lvl w:ilvl="6" w:tplc="954AA132">
      <w:start w:val="1"/>
      <w:numFmt w:val="decimal"/>
      <w:lvlText w:val="%7."/>
      <w:lvlJc w:val="left"/>
      <w:pPr>
        <w:ind w:left="5040" w:hanging="360"/>
      </w:pPr>
    </w:lvl>
    <w:lvl w:ilvl="7" w:tplc="9CAE3278">
      <w:start w:val="1"/>
      <w:numFmt w:val="lowerLetter"/>
      <w:lvlText w:val="%8."/>
      <w:lvlJc w:val="left"/>
      <w:pPr>
        <w:ind w:left="5760" w:hanging="360"/>
      </w:pPr>
    </w:lvl>
    <w:lvl w:ilvl="8" w:tplc="8DC066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339"/>
    <w:multiLevelType w:val="hybridMultilevel"/>
    <w:tmpl w:val="40CC683C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74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935FC"/>
    <w:multiLevelType w:val="hybridMultilevel"/>
    <w:tmpl w:val="65E21BF8"/>
    <w:lvl w:ilvl="0" w:tplc="EABCBB44">
      <w:start w:val="1"/>
      <w:numFmt w:val="lowerLetter"/>
      <w:lvlText w:val="%1)"/>
      <w:lvlJc w:val="left"/>
      <w:pPr>
        <w:ind w:left="117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91" w:hanging="360"/>
      </w:pPr>
    </w:lvl>
    <w:lvl w:ilvl="2" w:tplc="0410001B" w:tentative="1">
      <w:start w:val="1"/>
      <w:numFmt w:val="lowerRoman"/>
      <w:lvlText w:val="%3."/>
      <w:lvlJc w:val="right"/>
      <w:pPr>
        <w:ind w:left="2611" w:hanging="180"/>
      </w:pPr>
    </w:lvl>
    <w:lvl w:ilvl="3" w:tplc="0410000F" w:tentative="1">
      <w:start w:val="1"/>
      <w:numFmt w:val="decimal"/>
      <w:lvlText w:val="%4."/>
      <w:lvlJc w:val="left"/>
      <w:pPr>
        <w:ind w:left="3331" w:hanging="360"/>
      </w:pPr>
    </w:lvl>
    <w:lvl w:ilvl="4" w:tplc="04100019" w:tentative="1">
      <w:start w:val="1"/>
      <w:numFmt w:val="lowerLetter"/>
      <w:lvlText w:val="%5."/>
      <w:lvlJc w:val="left"/>
      <w:pPr>
        <w:ind w:left="4051" w:hanging="360"/>
      </w:pPr>
    </w:lvl>
    <w:lvl w:ilvl="5" w:tplc="0410001B" w:tentative="1">
      <w:start w:val="1"/>
      <w:numFmt w:val="lowerRoman"/>
      <w:lvlText w:val="%6."/>
      <w:lvlJc w:val="right"/>
      <w:pPr>
        <w:ind w:left="4771" w:hanging="180"/>
      </w:pPr>
    </w:lvl>
    <w:lvl w:ilvl="6" w:tplc="0410000F" w:tentative="1">
      <w:start w:val="1"/>
      <w:numFmt w:val="decimal"/>
      <w:lvlText w:val="%7."/>
      <w:lvlJc w:val="left"/>
      <w:pPr>
        <w:ind w:left="5491" w:hanging="360"/>
      </w:pPr>
    </w:lvl>
    <w:lvl w:ilvl="7" w:tplc="04100019" w:tentative="1">
      <w:start w:val="1"/>
      <w:numFmt w:val="lowerLetter"/>
      <w:lvlText w:val="%8."/>
      <w:lvlJc w:val="left"/>
      <w:pPr>
        <w:ind w:left="6211" w:hanging="360"/>
      </w:pPr>
    </w:lvl>
    <w:lvl w:ilvl="8" w:tplc="0410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A7B05BA"/>
    <w:multiLevelType w:val="hybridMultilevel"/>
    <w:tmpl w:val="A99430C4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4275A">
      <w:start w:val="1"/>
      <w:numFmt w:val="lowerLetter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E0798"/>
    <w:multiLevelType w:val="hybridMultilevel"/>
    <w:tmpl w:val="1982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08CF"/>
    <w:multiLevelType w:val="hybridMultilevel"/>
    <w:tmpl w:val="5D94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44C34"/>
    <w:multiLevelType w:val="hybridMultilevel"/>
    <w:tmpl w:val="66486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570"/>
    <w:multiLevelType w:val="hybridMultilevel"/>
    <w:tmpl w:val="92347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03207"/>
    <w:multiLevelType w:val="hybridMultilevel"/>
    <w:tmpl w:val="DF78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16FF"/>
    <w:multiLevelType w:val="hybridMultilevel"/>
    <w:tmpl w:val="7E2CF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745B1"/>
    <w:multiLevelType w:val="hybridMultilevel"/>
    <w:tmpl w:val="CCF43582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F21D07"/>
    <w:multiLevelType w:val="hybridMultilevel"/>
    <w:tmpl w:val="BDA87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23C5"/>
    <w:multiLevelType w:val="hybridMultilevel"/>
    <w:tmpl w:val="F8FEEAAA"/>
    <w:lvl w:ilvl="0" w:tplc="FFFFFFFF">
      <w:start w:val="1"/>
      <w:numFmt w:val="decimal"/>
      <w:lvlText w:val="%1."/>
      <w:lvlJc w:val="left"/>
      <w:pPr>
        <w:ind w:left="451"/>
      </w:pPr>
      <w:rPr>
        <w:rFonts w:asciiTheme="minorHAnsi" w:eastAsia="Courier New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107" w:hanging="360"/>
      </w:p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A07251"/>
    <w:multiLevelType w:val="hybridMultilevel"/>
    <w:tmpl w:val="5E0C4BE4"/>
    <w:lvl w:ilvl="0" w:tplc="5A74688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01CAA"/>
    <w:multiLevelType w:val="hybridMultilevel"/>
    <w:tmpl w:val="A190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23507">
    <w:abstractNumId w:val="2"/>
  </w:num>
  <w:num w:numId="2" w16cid:durableId="1820489396">
    <w:abstractNumId w:val="16"/>
  </w:num>
  <w:num w:numId="3" w16cid:durableId="1264799763">
    <w:abstractNumId w:val="0"/>
  </w:num>
  <w:num w:numId="4" w16cid:durableId="1064060668">
    <w:abstractNumId w:val="12"/>
  </w:num>
  <w:num w:numId="5" w16cid:durableId="1885092182">
    <w:abstractNumId w:val="1"/>
  </w:num>
  <w:num w:numId="6" w16cid:durableId="1342273286">
    <w:abstractNumId w:val="11"/>
  </w:num>
  <w:num w:numId="7" w16cid:durableId="1179854393">
    <w:abstractNumId w:val="17"/>
  </w:num>
  <w:num w:numId="8" w16cid:durableId="1360744290">
    <w:abstractNumId w:val="6"/>
  </w:num>
  <w:num w:numId="9" w16cid:durableId="1974672408">
    <w:abstractNumId w:val="9"/>
  </w:num>
  <w:num w:numId="10" w16cid:durableId="738401068">
    <w:abstractNumId w:val="8"/>
  </w:num>
  <w:num w:numId="11" w16cid:durableId="2066755990">
    <w:abstractNumId w:val="5"/>
  </w:num>
  <w:num w:numId="12" w16cid:durableId="115685964">
    <w:abstractNumId w:val="13"/>
  </w:num>
  <w:num w:numId="13" w16cid:durableId="1549995972">
    <w:abstractNumId w:val="3"/>
  </w:num>
  <w:num w:numId="14" w16cid:durableId="1169759654">
    <w:abstractNumId w:val="4"/>
  </w:num>
  <w:num w:numId="15" w16cid:durableId="1990861004">
    <w:abstractNumId w:val="14"/>
  </w:num>
  <w:num w:numId="16" w16cid:durableId="1797722853">
    <w:abstractNumId w:val="10"/>
  </w:num>
  <w:num w:numId="17" w16cid:durableId="2019457008">
    <w:abstractNumId w:val="7"/>
  </w:num>
  <w:num w:numId="18" w16cid:durableId="2119636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5B"/>
    <w:rsid w:val="00000D59"/>
    <w:rsid w:val="00030526"/>
    <w:rsid w:val="00030CC1"/>
    <w:rsid w:val="000338CD"/>
    <w:rsid w:val="00041CEC"/>
    <w:rsid w:val="00045BBD"/>
    <w:rsid w:val="00072FDF"/>
    <w:rsid w:val="0007369D"/>
    <w:rsid w:val="00073EC4"/>
    <w:rsid w:val="000857B5"/>
    <w:rsid w:val="00093FE2"/>
    <w:rsid w:val="000971FB"/>
    <w:rsid w:val="000B7E74"/>
    <w:rsid w:val="000D71E5"/>
    <w:rsid w:val="000D7F5B"/>
    <w:rsid w:val="000F108E"/>
    <w:rsid w:val="001103AE"/>
    <w:rsid w:val="00141745"/>
    <w:rsid w:val="00145B3A"/>
    <w:rsid w:val="00150D49"/>
    <w:rsid w:val="00167C49"/>
    <w:rsid w:val="00170DEB"/>
    <w:rsid w:val="00183583"/>
    <w:rsid w:val="00197325"/>
    <w:rsid w:val="001A5F49"/>
    <w:rsid w:val="001F1E71"/>
    <w:rsid w:val="001F713D"/>
    <w:rsid w:val="0021646B"/>
    <w:rsid w:val="00231405"/>
    <w:rsid w:val="002420BC"/>
    <w:rsid w:val="00245DEA"/>
    <w:rsid w:val="00252826"/>
    <w:rsid w:val="002574BE"/>
    <w:rsid w:val="00283BC7"/>
    <w:rsid w:val="00284241"/>
    <w:rsid w:val="002859CC"/>
    <w:rsid w:val="002969E9"/>
    <w:rsid w:val="002A74C7"/>
    <w:rsid w:val="002C2F58"/>
    <w:rsid w:val="002C386E"/>
    <w:rsid w:val="002D4644"/>
    <w:rsid w:val="002E1475"/>
    <w:rsid w:val="00311C93"/>
    <w:rsid w:val="00332F25"/>
    <w:rsid w:val="003407F3"/>
    <w:rsid w:val="00353160"/>
    <w:rsid w:val="003534FA"/>
    <w:rsid w:val="00355588"/>
    <w:rsid w:val="003C138E"/>
    <w:rsid w:val="003C79E0"/>
    <w:rsid w:val="003E1BE3"/>
    <w:rsid w:val="00402C06"/>
    <w:rsid w:val="004045D5"/>
    <w:rsid w:val="004133AE"/>
    <w:rsid w:val="00420CF4"/>
    <w:rsid w:val="004521AD"/>
    <w:rsid w:val="00457050"/>
    <w:rsid w:val="00467F9D"/>
    <w:rsid w:val="00472C78"/>
    <w:rsid w:val="00483EAA"/>
    <w:rsid w:val="004A203F"/>
    <w:rsid w:val="004C1646"/>
    <w:rsid w:val="004C2CF7"/>
    <w:rsid w:val="004C4441"/>
    <w:rsid w:val="004E04D4"/>
    <w:rsid w:val="004E5BEA"/>
    <w:rsid w:val="00502B09"/>
    <w:rsid w:val="00513354"/>
    <w:rsid w:val="00514D2C"/>
    <w:rsid w:val="00522BFD"/>
    <w:rsid w:val="005272F7"/>
    <w:rsid w:val="00533A95"/>
    <w:rsid w:val="00536D39"/>
    <w:rsid w:val="005650B1"/>
    <w:rsid w:val="00591E4F"/>
    <w:rsid w:val="00596A18"/>
    <w:rsid w:val="005A54A9"/>
    <w:rsid w:val="005A61A8"/>
    <w:rsid w:val="005B4024"/>
    <w:rsid w:val="005C72C2"/>
    <w:rsid w:val="005D48A9"/>
    <w:rsid w:val="005E0F4F"/>
    <w:rsid w:val="005E5CFC"/>
    <w:rsid w:val="00630CED"/>
    <w:rsid w:val="00641AEB"/>
    <w:rsid w:val="00661DDA"/>
    <w:rsid w:val="0068658B"/>
    <w:rsid w:val="00686B41"/>
    <w:rsid w:val="00693DFF"/>
    <w:rsid w:val="006C5D2E"/>
    <w:rsid w:val="006F0718"/>
    <w:rsid w:val="006F37CE"/>
    <w:rsid w:val="00711E5B"/>
    <w:rsid w:val="00726D11"/>
    <w:rsid w:val="00726F70"/>
    <w:rsid w:val="007659AF"/>
    <w:rsid w:val="007D1FB2"/>
    <w:rsid w:val="007D596F"/>
    <w:rsid w:val="007E30E2"/>
    <w:rsid w:val="008118A6"/>
    <w:rsid w:val="00812EE0"/>
    <w:rsid w:val="00815D03"/>
    <w:rsid w:val="00834AE7"/>
    <w:rsid w:val="00853536"/>
    <w:rsid w:val="00857388"/>
    <w:rsid w:val="00897337"/>
    <w:rsid w:val="008B0EC0"/>
    <w:rsid w:val="008B5294"/>
    <w:rsid w:val="008E1143"/>
    <w:rsid w:val="008F1E37"/>
    <w:rsid w:val="00915D50"/>
    <w:rsid w:val="00917B7B"/>
    <w:rsid w:val="00941DE8"/>
    <w:rsid w:val="00962179"/>
    <w:rsid w:val="009635B1"/>
    <w:rsid w:val="009939C6"/>
    <w:rsid w:val="009A082D"/>
    <w:rsid w:val="009F1FE0"/>
    <w:rsid w:val="009F6D34"/>
    <w:rsid w:val="00A01350"/>
    <w:rsid w:val="00A03DF4"/>
    <w:rsid w:val="00A1016B"/>
    <w:rsid w:val="00A1713D"/>
    <w:rsid w:val="00A238DC"/>
    <w:rsid w:val="00A23D54"/>
    <w:rsid w:val="00A31E94"/>
    <w:rsid w:val="00A645BC"/>
    <w:rsid w:val="00A77226"/>
    <w:rsid w:val="00A86221"/>
    <w:rsid w:val="00A877B7"/>
    <w:rsid w:val="00AA429D"/>
    <w:rsid w:val="00AB460A"/>
    <w:rsid w:val="00AC3C40"/>
    <w:rsid w:val="00AC743F"/>
    <w:rsid w:val="00B15BC8"/>
    <w:rsid w:val="00B26ED7"/>
    <w:rsid w:val="00B364B3"/>
    <w:rsid w:val="00B71DC8"/>
    <w:rsid w:val="00B75468"/>
    <w:rsid w:val="00B87912"/>
    <w:rsid w:val="00BB14AF"/>
    <w:rsid w:val="00BC5C87"/>
    <w:rsid w:val="00BD28F9"/>
    <w:rsid w:val="00BE5623"/>
    <w:rsid w:val="00C044FD"/>
    <w:rsid w:val="00C16810"/>
    <w:rsid w:val="00C16DD9"/>
    <w:rsid w:val="00C35D8F"/>
    <w:rsid w:val="00C70A53"/>
    <w:rsid w:val="00C70FD8"/>
    <w:rsid w:val="00C86985"/>
    <w:rsid w:val="00C96F9D"/>
    <w:rsid w:val="00CA4F3B"/>
    <w:rsid w:val="00CB59E2"/>
    <w:rsid w:val="00CB7CAD"/>
    <w:rsid w:val="00CE1A6B"/>
    <w:rsid w:val="00CE3659"/>
    <w:rsid w:val="00D10FB2"/>
    <w:rsid w:val="00D15BCC"/>
    <w:rsid w:val="00D3192D"/>
    <w:rsid w:val="00D33F80"/>
    <w:rsid w:val="00D54BB8"/>
    <w:rsid w:val="00D6465C"/>
    <w:rsid w:val="00D853AF"/>
    <w:rsid w:val="00D90BD4"/>
    <w:rsid w:val="00DA03BD"/>
    <w:rsid w:val="00DB33A6"/>
    <w:rsid w:val="00DB392A"/>
    <w:rsid w:val="00DC7A45"/>
    <w:rsid w:val="00E555EF"/>
    <w:rsid w:val="00E815CD"/>
    <w:rsid w:val="00ED0191"/>
    <w:rsid w:val="00F079B3"/>
    <w:rsid w:val="00F1533F"/>
    <w:rsid w:val="00F17AF2"/>
    <w:rsid w:val="00F2607E"/>
    <w:rsid w:val="00F345C6"/>
    <w:rsid w:val="00F66D5D"/>
    <w:rsid w:val="00F7592C"/>
    <w:rsid w:val="00F85757"/>
    <w:rsid w:val="00F959F8"/>
    <w:rsid w:val="00FA0595"/>
    <w:rsid w:val="00FA15E8"/>
    <w:rsid w:val="00FA1976"/>
    <w:rsid w:val="00FA2651"/>
    <w:rsid w:val="00FD580C"/>
    <w:rsid w:val="00FE687B"/>
    <w:rsid w:val="00FF4190"/>
    <w:rsid w:val="00FF7F64"/>
    <w:rsid w:val="1B1DB1B7"/>
    <w:rsid w:val="1D17AEBE"/>
    <w:rsid w:val="2416331E"/>
    <w:rsid w:val="25A48A5C"/>
    <w:rsid w:val="2A0C0FB5"/>
    <w:rsid w:val="2B8156F1"/>
    <w:rsid w:val="2CACFC57"/>
    <w:rsid w:val="3697A69C"/>
    <w:rsid w:val="43E0D1C3"/>
    <w:rsid w:val="4A4AD472"/>
    <w:rsid w:val="502D38B4"/>
    <w:rsid w:val="5CBA8437"/>
    <w:rsid w:val="613F77CB"/>
    <w:rsid w:val="69316153"/>
    <w:rsid w:val="6B3964A9"/>
    <w:rsid w:val="6E6FA399"/>
    <w:rsid w:val="7BE4F938"/>
    <w:rsid w:val="7C73D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87961"/>
  <w15:chartTrackingRefBased/>
  <w15:docId w15:val="{1FEDBA3E-3683-432C-9356-CA1FF4B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7F5B"/>
    <w:pPr>
      <w:suppressLineNumbers/>
    </w:pPr>
  </w:style>
  <w:style w:type="paragraph" w:customStyle="1" w:styleId="Footnote">
    <w:name w:val="Footnote"/>
    <w:basedOn w:val="Standard"/>
    <w:rsid w:val="000D7F5B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D7F5B"/>
    <w:rPr>
      <w:vertAlign w:val="superscript"/>
    </w:rPr>
  </w:style>
  <w:style w:type="table" w:styleId="Grigliatabella">
    <w:name w:val="Table Grid"/>
    <w:basedOn w:val="Tabellanormale"/>
    <w:uiPriority w:val="39"/>
    <w:rsid w:val="00D1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533F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BB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BB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E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EE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E3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14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140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140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4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140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759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F345C6"/>
  </w:style>
  <w:style w:type="character" w:customStyle="1" w:styleId="eop">
    <w:name w:val="eop"/>
    <w:basedOn w:val="Carpredefinitoparagrafo"/>
    <w:rsid w:val="00F3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07748-A049-40EA-AAB8-D8219EED19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2.xml><?xml version="1.0" encoding="utf-8"?>
<ds:datastoreItem xmlns:ds="http://schemas.openxmlformats.org/officeDocument/2006/customXml" ds:itemID="{8F50C1C7-6BE1-4F46-A52C-3A34837F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687B2-460B-4A09-9435-FBC8DF290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7A0C8-D592-4C5C-9BDA-8C2BB7E01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15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Leonardi Elisabetta</cp:lastModifiedBy>
  <cp:revision>61</cp:revision>
  <cp:lastPrinted>2018-02-15T00:53:00Z</cp:lastPrinted>
  <dcterms:created xsi:type="dcterms:W3CDTF">2022-01-14T07:23:00Z</dcterms:created>
  <dcterms:modified xsi:type="dcterms:W3CDTF">2024-04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